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52" w:rsidRPr="00A60C62" w:rsidRDefault="00D70152" w:rsidP="00D70152">
      <w:pPr>
        <w:pStyle w:val="Default"/>
        <w:jc w:val="center"/>
        <w:rPr>
          <w:color w:val="auto"/>
          <w:sz w:val="28"/>
          <w:szCs w:val="28"/>
        </w:rPr>
      </w:pPr>
      <w:bookmarkStart w:id="0" w:name="_GoBack"/>
      <w:bookmarkEnd w:id="0"/>
      <w:r w:rsidRPr="00A60C62">
        <w:rPr>
          <w:color w:val="auto"/>
          <w:sz w:val="28"/>
          <w:szCs w:val="28"/>
        </w:rPr>
        <w:t>МИНИСТЕРСТВО НАУКИ И ВЫСШЕГО ОБРАЗОВАНИЯ РФ</w:t>
      </w: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  <w:r w:rsidRPr="00A60C62">
        <w:rPr>
          <w:color w:val="auto"/>
          <w:sz w:val="28"/>
          <w:szCs w:val="28"/>
        </w:rPr>
        <w:t>ФГ</w:t>
      </w:r>
      <w:r>
        <w:rPr>
          <w:color w:val="auto"/>
          <w:sz w:val="28"/>
          <w:szCs w:val="28"/>
        </w:rPr>
        <w:t>Б</w:t>
      </w:r>
      <w:r w:rsidRPr="00A60C62">
        <w:rPr>
          <w:color w:val="auto"/>
          <w:sz w:val="28"/>
          <w:szCs w:val="28"/>
        </w:rPr>
        <w:t>ОУ ВО</w:t>
      </w:r>
      <w:r>
        <w:rPr>
          <w:color w:val="auto"/>
          <w:sz w:val="28"/>
          <w:szCs w:val="28"/>
        </w:rPr>
        <w:t xml:space="preserve"> </w:t>
      </w:r>
      <w:r w:rsidRPr="00A60C62">
        <w:rPr>
          <w:color w:val="auto"/>
          <w:sz w:val="28"/>
          <w:szCs w:val="28"/>
        </w:rPr>
        <w:t>«УДМУРТСКИЙ ГОСУДАРСТВЕННЫЙ УНИВЕРСИТЕТ»</w:t>
      </w: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ЕБНО-МЕТОДИЧЕСКОЕ УПРАВЛЕНИЕ</w:t>
      </w: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ЕБНО-МЕТОДИЧЕСКИЙ СОВЕТ</w:t>
      </w: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520544" w:rsidRDefault="00520544" w:rsidP="00D70152">
      <w:pPr>
        <w:pStyle w:val="Default"/>
        <w:jc w:val="center"/>
        <w:rPr>
          <w:color w:val="auto"/>
          <w:sz w:val="28"/>
          <w:szCs w:val="28"/>
        </w:rPr>
      </w:pPr>
    </w:p>
    <w:p w:rsidR="00520544" w:rsidRDefault="00520544" w:rsidP="00D70152">
      <w:pPr>
        <w:pStyle w:val="Default"/>
        <w:jc w:val="center"/>
        <w:rPr>
          <w:color w:val="auto"/>
          <w:sz w:val="28"/>
          <w:szCs w:val="28"/>
        </w:rPr>
      </w:pPr>
    </w:p>
    <w:p w:rsidR="00520544" w:rsidRDefault="00520544" w:rsidP="00D70152">
      <w:pPr>
        <w:pStyle w:val="Default"/>
        <w:jc w:val="center"/>
        <w:rPr>
          <w:color w:val="auto"/>
          <w:sz w:val="28"/>
          <w:szCs w:val="28"/>
        </w:rPr>
      </w:pPr>
    </w:p>
    <w:p w:rsidR="00520544" w:rsidRDefault="00520544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ПОЛНИТЕЛЬНЫЕ РЕКОМЕНДАЦИИ </w:t>
      </w: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ИЗДАНИЮ УЧЕБНОЙ ЛИТЕРАТУРЫ В </w:t>
      </w:r>
      <w:proofErr w:type="spellStart"/>
      <w:r>
        <w:rPr>
          <w:color w:val="auto"/>
          <w:sz w:val="28"/>
          <w:szCs w:val="28"/>
        </w:rPr>
        <w:t>УдГУ</w:t>
      </w:r>
      <w:proofErr w:type="spellEnd"/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056747" w:rsidRDefault="00056747" w:rsidP="00D70152">
      <w:pPr>
        <w:pStyle w:val="Default"/>
        <w:jc w:val="center"/>
        <w:rPr>
          <w:color w:val="auto"/>
          <w:sz w:val="28"/>
          <w:szCs w:val="28"/>
        </w:rPr>
      </w:pPr>
    </w:p>
    <w:p w:rsidR="00056747" w:rsidRDefault="00056747" w:rsidP="00D70152">
      <w:pPr>
        <w:pStyle w:val="Default"/>
        <w:jc w:val="center"/>
        <w:rPr>
          <w:color w:val="auto"/>
          <w:sz w:val="28"/>
          <w:szCs w:val="28"/>
        </w:rPr>
      </w:pPr>
    </w:p>
    <w:p w:rsidR="00056747" w:rsidRDefault="00056747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056747" w:rsidRDefault="00056747" w:rsidP="00D70152">
      <w:pPr>
        <w:pStyle w:val="Default"/>
        <w:jc w:val="center"/>
        <w:rPr>
          <w:color w:val="auto"/>
          <w:sz w:val="28"/>
          <w:szCs w:val="28"/>
        </w:rPr>
      </w:pPr>
    </w:p>
    <w:p w:rsidR="00056747" w:rsidRDefault="00056747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8D4FC3" w:rsidRDefault="00056747" w:rsidP="00D70152">
      <w:pPr>
        <w:pStyle w:val="Default"/>
        <w:jc w:val="center"/>
        <w:rPr>
          <w:color w:val="auto"/>
          <w:sz w:val="28"/>
          <w:szCs w:val="28"/>
        </w:rPr>
      </w:pPr>
      <w:r w:rsidRPr="00EA3D1F">
        <w:rPr>
          <w:b/>
          <w:bCs/>
          <w:noProof/>
        </w:rPr>
        <w:drawing>
          <wp:inline distT="0" distB="0" distL="0" distR="0">
            <wp:extent cx="561975" cy="438150"/>
            <wp:effectExtent l="0" t="0" r="9525" b="0"/>
            <wp:docPr id="1" name="Рисунок 1" descr="udg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dgu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FC3" w:rsidRDefault="008D4FC3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жевск 2020</w:t>
      </w: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056747" w:rsidRDefault="00056747" w:rsidP="00F51FA8">
      <w:pPr>
        <w:pStyle w:val="Default"/>
        <w:ind w:firstLine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УДК</w:t>
      </w:r>
      <w:r w:rsidR="001716BC">
        <w:rPr>
          <w:color w:val="auto"/>
          <w:sz w:val="28"/>
          <w:szCs w:val="28"/>
        </w:rPr>
        <w:t xml:space="preserve"> 002.2</w:t>
      </w:r>
    </w:p>
    <w:p w:rsidR="00056747" w:rsidRDefault="00056747" w:rsidP="00F51FA8">
      <w:pPr>
        <w:pStyle w:val="Default"/>
        <w:ind w:firstLine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БК</w:t>
      </w:r>
      <w:r w:rsidR="001716BC">
        <w:rPr>
          <w:color w:val="auto"/>
          <w:sz w:val="28"/>
          <w:szCs w:val="28"/>
        </w:rPr>
        <w:t xml:space="preserve"> 76.1</w:t>
      </w:r>
      <w:r w:rsidR="008679D4">
        <w:rPr>
          <w:color w:val="auto"/>
          <w:sz w:val="28"/>
          <w:szCs w:val="28"/>
        </w:rPr>
        <w:t>2.</w:t>
      </w:r>
      <w:r w:rsidR="001716BC">
        <w:rPr>
          <w:color w:val="auto"/>
          <w:sz w:val="28"/>
          <w:szCs w:val="28"/>
        </w:rPr>
        <w:t>215.4</w:t>
      </w:r>
    </w:p>
    <w:p w:rsidR="00056747" w:rsidRDefault="00AC34E5" w:rsidP="00F51FA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056747">
        <w:rPr>
          <w:color w:val="auto"/>
          <w:sz w:val="28"/>
          <w:szCs w:val="28"/>
        </w:rPr>
        <w:t>Д</w:t>
      </w:r>
      <w:r w:rsidR="001716BC">
        <w:rPr>
          <w:color w:val="auto"/>
          <w:sz w:val="28"/>
          <w:szCs w:val="28"/>
        </w:rPr>
        <w:t xml:space="preserve"> 681</w:t>
      </w:r>
    </w:p>
    <w:p w:rsidR="001716BC" w:rsidRDefault="001716BC" w:rsidP="0005674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8D4FC3" w:rsidRDefault="008D4FC3" w:rsidP="008D4FC3">
      <w:pPr>
        <w:pStyle w:val="Default"/>
        <w:spacing w:line="360" w:lineRule="auto"/>
        <w:ind w:firstLine="284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омендовано к изданию Учебно-методическим советом </w:t>
      </w:r>
      <w:proofErr w:type="spellStart"/>
      <w:r>
        <w:rPr>
          <w:color w:val="auto"/>
          <w:sz w:val="28"/>
          <w:szCs w:val="28"/>
        </w:rPr>
        <w:t>УдГУ</w:t>
      </w:r>
      <w:proofErr w:type="spellEnd"/>
    </w:p>
    <w:p w:rsidR="008D4FC3" w:rsidRDefault="008D4FC3" w:rsidP="008D4FC3">
      <w:pPr>
        <w:pStyle w:val="Default"/>
        <w:spacing w:line="360" w:lineRule="auto"/>
        <w:ind w:firstLine="284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протокол №2 от 25 марта 2020 г.)</w:t>
      </w:r>
    </w:p>
    <w:p w:rsidR="008D4FC3" w:rsidRDefault="008D4FC3" w:rsidP="00B27462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8D4FC3" w:rsidRDefault="008D4FC3" w:rsidP="008D4FC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авители: </w:t>
      </w:r>
    </w:p>
    <w:p w:rsidR="00AC34E5" w:rsidRDefault="008D4FC3" w:rsidP="008D4FC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юбимова О.В., специалист по УМР УМУ,</w:t>
      </w:r>
      <w:r w:rsidR="00056747">
        <w:rPr>
          <w:color w:val="auto"/>
          <w:sz w:val="28"/>
          <w:szCs w:val="28"/>
        </w:rPr>
        <w:t xml:space="preserve"> </w:t>
      </w:r>
    </w:p>
    <w:p w:rsidR="00056747" w:rsidRDefault="008D4FC3" w:rsidP="008D4FC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умова Т.А., доцент кафедры теории и методики технологического и пр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фессионального образования ИППСТ,</w:t>
      </w:r>
    </w:p>
    <w:p w:rsidR="002361C1" w:rsidRDefault="002361C1" w:rsidP="002361C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тухова Л.Н.,</w:t>
      </w:r>
      <w:r w:rsidRPr="008D4FC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пециалист по УМР УМУ, </w:t>
      </w:r>
    </w:p>
    <w:p w:rsidR="008D4FC3" w:rsidRDefault="008D4FC3" w:rsidP="008D4FC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нникова О.В., профессор кафедры социологии </w:t>
      </w:r>
      <w:proofErr w:type="spellStart"/>
      <w:r>
        <w:rPr>
          <w:color w:val="auto"/>
          <w:sz w:val="28"/>
          <w:szCs w:val="28"/>
        </w:rPr>
        <w:t>ИИиС</w:t>
      </w:r>
      <w:proofErr w:type="spellEnd"/>
    </w:p>
    <w:p w:rsidR="008D4FC3" w:rsidRDefault="008D4FC3" w:rsidP="008D4FC3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499"/>
      </w:tblGrid>
      <w:tr w:rsidR="00056747" w:rsidTr="008679D4">
        <w:tc>
          <w:tcPr>
            <w:tcW w:w="846" w:type="dxa"/>
          </w:tcPr>
          <w:p w:rsidR="00056747" w:rsidRDefault="00056747" w:rsidP="000567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="001716BC">
              <w:rPr>
                <w:color w:val="auto"/>
                <w:sz w:val="28"/>
                <w:szCs w:val="28"/>
              </w:rPr>
              <w:t>681</w:t>
            </w:r>
          </w:p>
        </w:tc>
        <w:tc>
          <w:tcPr>
            <w:tcW w:w="8499" w:type="dxa"/>
          </w:tcPr>
          <w:p w:rsidR="00056747" w:rsidRDefault="00056747" w:rsidP="008679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ополнительные рекомендации по изданию учебной литературы в </w:t>
            </w:r>
            <w:proofErr w:type="spellStart"/>
            <w:r>
              <w:rPr>
                <w:color w:val="auto"/>
                <w:sz w:val="28"/>
                <w:szCs w:val="28"/>
              </w:rPr>
              <w:t>УдГУ</w:t>
            </w:r>
            <w:proofErr w:type="spellEnd"/>
            <w:r w:rsidR="008679D4" w:rsidRPr="008679D4">
              <w:rPr>
                <w:color w:val="auto"/>
                <w:sz w:val="28"/>
                <w:szCs w:val="28"/>
              </w:rPr>
              <w:t xml:space="preserve">/ </w:t>
            </w:r>
            <w:r w:rsidR="008679D4">
              <w:rPr>
                <w:color w:val="auto"/>
                <w:sz w:val="28"/>
                <w:szCs w:val="28"/>
              </w:rPr>
              <w:t>сост</w:t>
            </w:r>
            <w:r>
              <w:rPr>
                <w:color w:val="auto"/>
                <w:sz w:val="28"/>
                <w:szCs w:val="28"/>
              </w:rPr>
              <w:t>.</w:t>
            </w:r>
            <w:r w:rsidR="008679D4">
              <w:rPr>
                <w:color w:val="auto"/>
                <w:sz w:val="28"/>
                <w:szCs w:val="28"/>
              </w:rPr>
              <w:t xml:space="preserve"> </w:t>
            </w:r>
            <w:r w:rsidR="008679D4" w:rsidRPr="00F51FA8">
              <w:rPr>
                <w:sz w:val="28"/>
                <w:szCs w:val="28"/>
              </w:rPr>
              <w:t>О.В.</w:t>
            </w:r>
            <w:r w:rsidR="008679D4">
              <w:rPr>
                <w:sz w:val="28"/>
                <w:szCs w:val="28"/>
              </w:rPr>
              <w:t xml:space="preserve"> </w:t>
            </w:r>
            <w:r w:rsidR="008679D4" w:rsidRPr="00F51FA8">
              <w:rPr>
                <w:sz w:val="28"/>
                <w:szCs w:val="28"/>
              </w:rPr>
              <w:t>Любимова, Т.А.</w:t>
            </w:r>
            <w:r w:rsidR="008679D4">
              <w:rPr>
                <w:sz w:val="28"/>
                <w:szCs w:val="28"/>
              </w:rPr>
              <w:t xml:space="preserve"> </w:t>
            </w:r>
            <w:r w:rsidR="008679D4" w:rsidRPr="00F51FA8">
              <w:rPr>
                <w:sz w:val="28"/>
                <w:szCs w:val="28"/>
              </w:rPr>
              <w:t>Наумова, Л.Н.</w:t>
            </w:r>
            <w:r w:rsidR="008679D4">
              <w:rPr>
                <w:sz w:val="28"/>
                <w:szCs w:val="28"/>
              </w:rPr>
              <w:t xml:space="preserve"> </w:t>
            </w:r>
            <w:r w:rsidR="008679D4" w:rsidRPr="00F51FA8">
              <w:rPr>
                <w:sz w:val="28"/>
                <w:szCs w:val="28"/>
              </w:rPr>
              <w:t>Петухова, О.В</w:t>
            </w:r>
            <w:r w:rsidR="008679D4">
              <w:rPr>
                <w:sz w:val="28"/>
                <w:szCs w:val="28"/>
              </w:rPr>
              <w:t xml:space="preserve">. </w:t>
            </w:r>
            <w:r w:rsidR="008679D4" w:rsidRPr="00F51FA8">
              <w:rPr>
                <w:sz w:val="28"/>
                <w:szCs w:val="28"/>
              </w:rPr>
              <w:t>Санникова</w:t>
            </w:r>
            <w:r w:rsidR="008679D4">
              <w:rPr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 xml:space="preserve"> – Ижевск: Издательский центр «Удмуртский универс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тет», 2020.- 1</w:t>
            </w:r>
            <w:r w:rsidR="00012902">
              <w:rPr>
                <w:color w:val="auto"/>
                <w:sz w:val="28"/>
                <w:szCs w:val="28"/>
              </w:rPr>
              <w:t>8</w:t>
            </w:r>
            <w:r>
              <w:rPr>
                <w:color w:val="auto"/>
                <w:sz w:val="28"/>
                <w:szCs w:val="28"/>
              </w:rPr>
              <w:t xml:space="preserve"> с.</w:t>
            </w:r>
          </w:p>
        </w:tc>
      </w:tr>
    </w:tbl>
    <w:p w:rsidR="008D4FC3" w:rsidRDefault="008D4FC3" w:rsidP="00B27462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520544" w:rsidRPr="00056747" w:rsidRDefault="00D70152" w:rsidP="00056747">
      <w:pPr>
        <w:pStyle w:val="Default"/>
        <w:ind w:firstLine="284"/>
        <w:jc w:val="both"/>
        <w:rPr>
          <w:color w:val="000000" w:themeColor="text1"/>
        </w:rPr>
      </w:pPr>
      <w:r w:rsidRPr="00056747">
        <w:rPr>
          <w:color w:val="auto"/>
        </w:rPr>
        <w:t xml:space="preserve">Рекомендации </w:t>
      </w:r>
      <w:r w:rsidR="001B4355" w:rsidRPr="00056747">
        <w:rPr>
          <w:color w:val="auto"/>
        </w:rPr>
        <w:t xml:space="preserve">по изданию </w:t>
      </w:r>
      <w:r w:rsidR="00B27462" w:rsidRPr="00056747">
        <w:rPr>
          <w:color w:val="auto"/>
        </w:rPr>
        <w:t xml:space="preserve">учебной литературы в </w:t>
      </w:r>
      <w:proofErr w:type="spellStart"/>
      <w:r w:rsidR="00B27462" w:rsidRPr="00056747">
        <w:rPr>
          <w:color w:val="auto"/>
        </w:rPr>
        <w:t>УдГУ</w:t>
      </w:r>
      <w:proofErr w:type="spellEnd"/>
      <w:r w:rsidR="00B27462" w:rsidRPr="00056747">
        <w:rPr>
          <w:color w:val="auto"/>
        </w:rPr>
        <w:t xml:space="preserve"> являются дополнением </w:t>
      </w:r>
      <w:r w:rsidR="008035A8" w:rsidRPr="00056747">
        <w:rPr>
          <w:color w:val="auto"/>
        </w:rPr>
        <w:t>к и</w:t>
      </w:r>
      <w:r w:rsidR="008035A8" w:rsidRPr="00056747">
        <w:rPr>
          <w:color w:val="auto"/>
        </w:rPr>
        <w:t>з</w:t>
      </w:r>
      <w:r w:rsidR="008035A8" w:rsidRPr="00056747">
        <w:rPr>
          <w:color w:val="auto"/>
        </w:rPr>
        <w:t>данным ранее «</w:t>
      </w:r>
      <w:r w:rsidR="00B27462" w:rsidRPr="00056747">
        <w:rPr>
          <w:color w:val="auto"/>
        </w:rPr>
        <w:t>Рекомендациям по разработке, оформлению, утверждению и изданию учебной литературы в Удмуртском государственном университете. – Ижевск: Издател</w:t>
      </w:r>
      <w:r w:rsidR="00B27462" w:rsidRPr="00056747">
        <w:rPr>
          <w:color w:val="auto"/>
        </w:rPr>
        <w:t>ь</w:t>
      </w:r>
      <w:r w:rsidR="00B27462" w:rsidRPr="00056747">
        <w:rPr>
          <w:color w:val="auto"/>
        </w:rPr>
        <w:t>ский центр «Удмуртский университет», 2018.</w:t>
      </w:r>
      <w:r w:rsidR="00371975" w:rsidRPr="00056747">
        <w:rPr>
          <w:color w:val="auto"/>
        </w:rPr>
        <w:t xml:space="preserve"> </w:t>
      </w:r>
      <w:r w:rsidR="00B27462" w:rsidRPr="00056747">
        <w:rPr>
          <w:color w:val="auto"/>
        </w:rPr>
        <w:t>- 36 с</w:t>
      </w:r>
      <w:r w:rsidR="005F42E6">
        <w:rPr>
          <w:color w:val="auto"/>
        </w:rPr>
        <w:t>.</w:t>
      </w:r>
      <w:r w:rsidR="00B27462" w:rsidRPr="00056747">
        <w:rPr>
          <w:color w:val="auto"/>
        </w:rPr>
        <w:t xml:space="preserve"> (сост. Л.Н. Петухова</w:t>
      </w:r>
      <w:r w:rsidR="00056747">
        <w:rPr>
          <w:color w:val="auto"/>
        </w:rPr>
        <w:t xml:space="preserve">, </w:t>
      </w:r>
      <w:r w:rsidR="00520544" w:rsidRPr="00056747">
        <w:rPr>
          <w:color w:val="auto"/>
        </w:rPr>
        <w:t xml:space="preserve">ссылка: </w:t>
      </w:r>
      <w:hyperlink r:id="rId10" w:history="1">
        <w:r w:rsidR="001716BC" w:rsidRPr="008E3268">
          <w:rPr>
            <w:rStyle w:val="a9"/>
          </w:rPr>
          <w:t>http://elibrary.udsu.ru/xmlui/handle/123456789/17218</w:t>
        </w:r>
      </w:hyperlink>
      <w:r w:rsidR="00520544" w:rsidRPr="00056747">
        <w:rPr>
          <w:color w:val="000000" w:themeColor="text1"/>
        </w:rPr>
        <w:t>).</w:t>
      </w:r>
    </w:p>
    <w:p w:rsidR="008035A8" w:rsidRDefault="00520544" w:rsidP="00056747">
      <w:pPr>
        <w:pStyle w:val="Default"/>
        <w:ind w:firstLine="284"/>
        <w:jc w:val="both"/>
        <w:rPr>
          <w:color w:val="auto"/>
        </w:rPr>
      </w:pPr>
      <w:r w:rsidRPr="00056747">
        <w:rPr>
          <w:color w:val="auto"/>
        </w:rPr>
        <w:t>Дополнительные р</w:t>
      </w:r>
      <w:r w:rsidR="00B27462" w:rsidRPr="00056747">
        <w:rPr>
          <w:color w:val="auto"/>
        </w:rPr>
        <w:t xml:space="preserve">екомендации составлены </w:t>
      </w:r>
      <w:r w:rsidR="008035A8" w:rsidRPr="00056747">
        <w:rPr>
          <w:color w:val="auto"/>
        </w:rPr>
        <w:t xml:space="preserve">в помощь </w:t>
      </w:r>
      <w:r w:rsidR="00B27462" w:rsidRPr="00056747">
        <w:rPr>
          <w:color w:val="auto"/>
        </w:rPr>
        <w:t>председател</w:t>
      </w:r>
      <w:r w:rsidR="006D6008" w:rsidRPr="00056747">
        <w:rPr>
          <w:color w:val="auto"/>
        </w:rPr>
        <w:t>ям</w:t>
      </w:r>
      <w:r w:rsidR="00B27462" w:rsidRPr="00056747">
        <w:rPr>
          <w:color w:val="auto"/>
        </w:rPr>
        <w:t xml:space="preserve"> методических к</w:t>
      </w:r>
      <w:r w:rsidR="00B27462" w:rsidRPr="00056747">
        <w:rPr>
          <w:color w:val="auto"/>
        </w:rPr>
        <w:t>о</w:t>
      </w:r>
      <w:r w:rsidR="00B27462" w:rsidRPr="00056747">
        <w:rPr>
          <w:color w:val="auto"/>
        </w:rPr>
        <w:t xml:space="preserve">миссий </w:t>
      </w:r>
      <w:r w:rsidR="008035A8" w:rsidRPr="00056747">
        <w:rPr>
          <w:color w:val="auto"/>
        </w:rPr>
        <w:t xml:space="preserve">(далее - МК) </w:t>
      </w:r>
      <w:r w:rsidR="00B27462" w:rsidRPr="00056747">
        <w:rPr>
          <w:color w:val="auto"/>
        </w:rPr>
        <w:t>институ</w:t>
      </w:r>
      <w:r w:rsidR="008035A8" w:rsidRPr="00056747">
        <w:rPr>
          <w:color w:val="auto"/>
        </w:rPr>
        <w:t>тов, методист</w:t>
      </w:r>
      <w:r w:rsidR="006D6008" w:rsidRPr="00056747">
        <w:rPr>
          <w:color w:val="auto"/>
        </w:rPr>
        <w:t>ам</w:t>
      </w:r>
      <w:r w:rsidR="008035A8" w:rsidRPr="00056747">
        <w:rPr>
          <w:color w:val="auto"/>
        </w:rPr>
        <w:t xml:space="preserve"> и </w:t>
      </w:r>
      <w:proofErr w:type="gramStart"/>
      <w:r w:rsidR="008035A8" w:rsidRPr="00056747">
        <w:rPr>
          <w:color w:val="auto"/>
        </w:rPr>
        <w:t>заведующи</w:t>
      </w:r>
      <w:r w:rsidR="006D6008" w:rsidRPr="00056747">
        <w:rPr>
          <w:color w:val="auto"/>
        </w:rPr>
        <w:t>м</w:t>
      </w:r>
      <w:r w:rsidR="008035A8" w:rsidRPr="00056747">
        <w:rPr>
          <w:color w:val="auto"/>
        </w:rPr>
        <w:t xml:space="preserve"> кафедр</w:t>
      </w:r>
      <w:proofErr w:type="gramEnd"/>
      <w:r w:rsidR="006D6008" w:rsidRPr="00056747">
        <w:rPr>
          <w:color w:val="auto"/>
        </w:rPr>
        <w:t>, авторам изданий</w:t>
      </w:r>
      <w:r w:rsidR="008035A8" w:rsidRPr="00056747">
        <w:rPr>
          <w:color w:val="auto"/>
        </w:rPr>
        <w:t xml:space="preserve">. </w:t>
      </w:r>
      <w:r w:rsidRPr="00056747">
        <w:rPr>
          <w:color w:val="auto"/>
        </w:rPr>
        <w:t>Данные р</w:t>
      </w:r>
      <w:r w:rsidR="008035A8" w:rsidRPr="00056747">
        <w:rPr>
          <w:color w:val="auto"/>
        </w:rPr>
        <w:t>екомендации могут быть использованы для утверждения печатных изданий на заседаниях кафедр и заседаниях МК, авторами изданий при их написании</w:t>
      </w:r>
      <w:r w:rsidR="006D6008" w:rsidRPr="00056747">
        <w:rPr>
          <w:color w:val="auto"/>
        </w:rPr>
        <w:t>.</w:t>
      </w:r>
      <w:r w:rsidR="008035A8" w:rsidRPr="00056747">
        <w:rPr>
          <w:color w:val="auto"/>
        </w:rPr>
        <w:t xml:space="preserve"> </w:t>
      </w:r>
    </w:p>
    <w:p w:rsidR="00056747" w:rsidRDefault="00056747" w:rsidP="00056747">
      <w:pPr>
        <w:pStyle w:val="Default"/>
        <w:ind w:firstLine="284"/>
        <w:jc w:val="both"/>
        <w:rPr>
          <w:color w:val="auto"/>
        </w:rPr>
      </w:pPr>
    </w:p>
    <w:p w:rsidR="00056747" w:rsidRDefault="00056747" w:rsidP="00056747">
      <w:pPr>
        <w:pStyle w:val="Default"/>
        <w:ind w:firstLine="284"/>
        <w:jc w:val="both"/>
        <w:rPr>
          <w:color w:val="auto"/>
        </w:rPr>
      </w:pPr>
    </w:p>
    <w:p w:rsidR="00056747" w:rsidRDefault="00056747" w:rsidP="00056747">
      <w:pPr>
        <w:pStyle w:val="Default"/>
        <w:ind w:firstLine="284"/>
        <w:jc w:val="both"/>
        <w:rPr>
          <w:color w:val="auto"/>
        </w:rPr>
      </w:pPr>
    </w:p>
    <w:p w:rsidR="001716BC" w:rsidRDefault="001716BC" w:rsidP="00056747">
      <w:pPr>
        <w:pStyle w:val="Default"/>
        <w:spacing w:line="360" w:lineRule="auto"/>
        <w:ind w:firstLine="284"/>
        <w:jc w:val="right"/>
        <w:rPr>
          <w:color w:val="auto"/>
          <w:sz w:val="28"/>
          <w:szCs w:val="28"/>
        </w:rPr>
      </w:pPr>
    </w:p>
    <w:p w:rsidR="00056747" w:rsidRDefault="00056747" w:rsidP="00F51FA8">
      <w:pPr>
        <w:pStyle w:val="Default"/>
        <w:ind w:firstLine="284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ДК</w:t>
      </w:r>
      <w:r w:rsidR="00AC34E5">
        <w:rPr>
          <w:color w:val="auto"/>
          <w:sz w:val="28"/>
          <w:szCs w:val="28"/>
        </w:rPr>
        <w:t xml:space="preserve"> 002.2</w:t>
      </w:r>
    </w:p>
    <w:p w:rsidR="00056747" w:rsidRDefault="00056747" w:rsidP="00F51FA8">
      <w:pPr>
        <w:pStyle w:val="Default"/>
        <w:ind w:firstLine="284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БК</w:t>
      </w:r>
      <w:r w:rsidR="00AC34E5">
        <w:rPr>
          <w:color w:val="auto"/>
          <w:sz w:val="28"/>
          <w:szCs w:val="28"/>
        </w:rPr>
        <w:t xml:space="preserve"> 76.1</w:t>
      </w:r>
      <w:r w:rsidR="008679D4">
        <w:rPr>
          <w:color w:val="auto"/>
          <w:sz w:val="28"/>
          <w:szCs w:val="28"/>
        </w:rPr>
        <w:t>2.</w:t>
      </w:r>
      <w:r w:rsidR="00AC34E5">
        <w:rPr>
          <w:color w:val="auto"/>
          <w:sz w:val="28"/>
          <w:szCs w:val="28"/>
        </w:rPr>
        <w:t>215.4</w:t>
      </w:r>
    </w:p>
    <w:p w:rsidR="00056747" w:rsidRDefault="00056747" w:rsidP="00056747">
      <w:pPr>
        <w:pStyle w:val="Default"/>
        <w:spacing w:line="360" w:lineRule="auto"/>
        <w:ind w:firstLine="284"/>
        <w:jc w:val="right"/>
        <w:rPr>
          <w:color w:val="auto"/>
          <w:sz w:val="28"/>
          <w:szCs w:val="28"/>
        </w:rPr>
      </w:pPr>
    </w:p>
    <w:p w:rsidR="00F51FA8" w:rsidRDefault="00F51FA8" w:rsidP="00F51FA8">
      <w:pPr>
        <w:pStyle w:val="Default"/>
        <w:ind w:firstLine="284"/>
        <w:jc w:val="right"/>
        <w:rPr>
          <w:sz w:val="28"/>
          <w:szCs w:val="28"/>
        </w:rPr>
      </w:pPr>
      <w:r w:rsidRPr="00F51FA8">
        <w:rPr>
          <w:sz w:val="28"/>
          <w:szCs w:val="28"/>
        </w:rPr>
        <w:t>© О.В.</w:t>
      </w:r>
      <w:r>
        <w:rPr>
          <w:sz w:val="28"/>
          <w:szCs w:val="28"/>
        </w:rPr>
        <w:t xml:space="preserve"> </w:t>
      </w:r>
      <w:r w:rsidRPr="00F51FA8">
        <w:rPr>
          <w:sz w:val="28"/>
          <w:szCs w:val="28"/>
        </w:rPr>
        <w:t>Любимова, Т.А.</w:t>
      </w:r>
      <w:r>
        <w:rPr>
          <w:sz w:val="28"/>
          <w:szCs w:val="28"/>
        </w:rPr>
        <w:t xml:space="preserve"> </w:t>
      </w:r>
      <w:r w:rsidRPr="00F51FA8">
        <w:rPr>
          <w:sz w:val="28"/>
          <w:szCs w:val="28"/>
        </w:rPr>
        <w:t xml:space="preserve">Наумова, </w:t>
      </w:r>
    </w:p>
    <w:p w:rsidR="00F51FA8" w:rsidRPr="00F51FA8" w:rsidRDefault="00F51FA8" w:rsidP="00F51FA8">
      <w:pPr>
        <w:pStyle w:val="Default"/>
        <w:ind w:firstLine="284"/>
        <w:jc w:val="right"/>
        <w:rPr>
          <w:color w:val="auto"/>
          <w:sz w:val="28"/>
          <w:szCs w:val="28"/>
        </w:rPr>
      </w:pPr>
      <w:r w:rsidRPr="00F51FA8">
        <w:rPr>
          <w:sz w:val="28"/>
          <w:szCs w:val="28"/>
        </w:rPr>
        <w:t>Л.Н.</w:t>
      </w:r>
      <w:r>
        <w:rPr>
          <w:sz w:val="28"/>
          <w:szCs w:val="28"/>
        </w:rPr>
        <w:t xml:space="preserve"> </w:t>
      </w:r>
      <w:r w:rsidRPr="00F51FA8">
        <w:rPr>
          <w:sz w:val="28"/>
          <w:szCs w:val="28"/>
        </w:rPr>
        <w:t>Петухова, О.В</w:t>
      </w:r>
      <w:r>
        <w:rPr>
          <w:sz w:val="28"/>
          <w:szCs w:val="28"/>
        </w:rPr>
        <w:t xml:space="preserve">. </w:t>
      </w:r>
      <w:r w:rsidRPr="00F51FA8">
        <w:rPr>
          <w:sz w:val="28"/>
          <w:szCs w:val="28"/>
        </w:rPr>
        <w:t>Санникова</w:t>
      </w:r>
      <w:r>
        <w:rPr>
          <w:sz w:val="28"/>
          <w:szCs w:val="28"/>
        </w:rPr>
        <w:t>, сост., 2020</w:t>
      </w:r>
    </w:p>
    <w:p w:rsidR="00056747" w:rsidRDefault="00056747" w:rsidP="00F51FA8">
      <w:pPr>
        <w:pStyle w:val="Default"/>
        <w:ind w:firstLine="284"/>
        <w:jc w:val="right"/>
        <w:rPr>
          <w:color w:val="auto"/>
          <w:sz w:val="28"/>
          <w:szCs w:val="28"/>
        </w:rPr>
      </w:pPr>
      <w:r w:rsidRPr="00235316">
        <w:rPr>
          <w:sz w:val="22"/>
          <w:szCs w:val="22"/>
        </w:rPr>
        <w:t>©</w:t>
      </w:r>
      <w:r w:rsidR="008679D4">
        <w:rPr>
          <w:sz w:val="22"/>
          <w:szCs w:val="22"/>
        </w:rPr>
        <w:t xml:space="preserve"> </w:t>
      </w:r>
      <w:r>
        <w:rPr>
          <w:color w:val="auto"/>
          <w:sz w:val="28"/>
          <w:szCs w:val="28"/>
        </w:rPr>
        <w:t xml:space="preserve">ФГБОУ </w:t>
      </w:r>
      <w:proofErr w:type="gramStart"/>
      <w:r>
        <w:rPr>
          <w:color w:val="auto"/>
          <w:sz w:val="28"/>
          <w:szCs w:val="28"/>
        </w:rPr>
        <w:t>ВО</w:t>
      </w:r>
      <w:proofErr w:type="gramEnd"/>
      <w:r>
        <w:rPr>
          <w:color w:val="auto"/>
          <w:sz w:val="28"/>
          <w:szCs w:val="28"/>
        </w:rPr>
        <w:t xml:space="preserve"> «Удмуртский </w:t>
      </w:r>
    </w:p>
    <w:p w:rsidR="00056747" w:rsidRDefault="00056747" w:rsidP="00056747">
      <w:pPr>
        <w:pStyle w:val="Default"/>
        <w:ind w:firstLine="284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сударственный университет», 2020</w:t>
      </w:r>
    </w:p>
    <w:p w:rsidR="00056747" w:rsidRDefault="00056747" w:rsidP="00056747">
      <w:pPr>
        <w:pStyle w:val="Default"/>
        <w:ind w:firstLine="284"/>
        <w:jc w:val="both"/>
        <w:rPr>
          <w:color w:val="auto"/>
        </w:rPr>
      </w:pPr>
    </w:p>
    <w:p w:rsidR="00056747" w:rsidRPr="003D72CF" w:rsidRDefault="003D72CF" w:rsidP="003D72CF">
      <w:pPr>
        <w:pStyle w:val="Default"/>
        <w:ind w:firstLine="284"/>
        <w:jc w:val="center"/>
        <w:rPr>
          <w:b/>
          <w:color w:val="auto"/>
          <w:sz w:val="28"/>
          <w:szCs w:val="28"/>
        </w:rPr>
      </w:pPr>
      <w:r w:rsidRPr="003D72CF">
        <w:rPr>
          <w:b/>
          <w:color w:val="auto"/>
          <w:sz w:val="28"/>
          <w:szCs w:val="28"/>
        </w:rPr>
        <w:lastRenderedPageBreak/>
        <w:t>Введение</w:t>
      </w:r>
    </w:p>
    <w:p w:rsidR="003D72CF" w:rsidRDefault="003D72CF" w:rsidP="00056747">
      <w:pPr>
        <w:pStyle w:val="Default"/>
        <w:ind w:firstLine="284"/>
        <w:jc w:val="both"/>
        <w:rPr>
          <w:color w:val="auto"/>
        </w:rPr>
      </w:pPr>
    </w:p>
    <w:p w:rsidR="003D72CF" w:rsidRDefault="003D72CF" w:rsidP="003D72CF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3D72CF" w:rsidRDefault="003D72CF" w:rsidP="001716BC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нные дополнительные рекомендации </w:t>
      </w:r>
      <w:r w:rsidR="001716BC">
        <w:rPr>
          <w:color w:val="auto"/>
          <w:sz w:val="28"/>
          <w:szCs w:val="28"/>
        </w:rPr>
        <w:t>состоят их</w:t>
      </w:r>
      <w:r>
        <w:rPr>
          <w:color w:val="auto"/>
          <w:sz w:val="28"/>
          <w:szCs w:val="28"/>
        </w:rPr>
        <w:t xml:space="preserve"> 4 част</w:t>
      </w:r>
      <w:r w:rsidR="001716BC">
        <w:rPr>
          <w:color w:val="auto"/>
          <w:sz w:val="28"/>
          <w:szCs w:val="28"/>
        </w:rPr>
        <w:t>ей</w:t>
      </w:r>
      <w:r>
        <w:rPr>
          <w:color w:val="auto"/>
          <w:sz w:val="28"/>
          <w:szCs w:val="28"/>
        </w:rPr>
        <w:t>:</w:t>
      </w:r>
    </w:p>
    <w:p w:rsidR="003D72CF" w:rsidRDefault="003D72CF" w:rsidP="001716BC">
      <w:pPr>
        <w:pStyle w:val="Default"/>
        <w:numPr>
          <w:ilvl w:val="0"/>
          <w:numId w:val="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иды изданий. Основные категории. Классификация и термин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логия по категориям.</w:t>
      </w:r>
    </w:p>
    <w:p w:rsidR="003D72CF" w:rsidRDefault="003D72CF" w:rsidP="001716BC">
      <w:pPr>
        <w:pStyle w:val="Default"/>
        <w:numPr>
          <w:ilvl w:val="0"/>
          <w:numId w:val="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основание для печатного издания.</w:t>
      </w:r>
    </w:p>
    <w:p w:rsidR="003D72CF" w:rsidRDefault="003D72CF" w:rsidP="001716BC">
      <w:pPr>
        <w:pStyle w:val="Default"/>
        <w:numPr>
          <w:ilvl w:val="0"/>
          <w:numId w:val="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дательские объемы (рекомендуемые объемы для разных видов изданий).</w:t>
      </w:r>
    </w:p>
    <w:p w:rsidR="003D72CF" w:rsidRDefault="003D72CF" w:rsidP="001716BC">
      <w:pPr>
        <w:pStyle w:val="Default"/>
        <w:numPr>
          <w:ilvl w:val="0"/>
          <w:numId w:val="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ебования к электронным изданиям.</w:t>
      </w:r>
    </w:p>
    <w:p w:rsidR="00056747" w:rsidRDefault="00056747" w:rsidP="001716BC">
      <w:pPr>
        <w:pStyle w:val="Default"/>
        <w:ind w:firstLine="567"/>
        <w:jc w:val="both"/>
        <w:rPr>
          <w:color w:val="auto"/>
        </w:rPr>
      </w:pPr>
    </w:p>
    <w:p w:rsidR="00056747" w:rsidRPr="00056747" w:rsidRDefault="00056747" w:rsidP="001716BC">
      <w:pPr>
        <w:pStyle w:val="Default"/>
        <w:ind w:firstLine="567"/>
        <w:jc w:val="both"/>
        <w:rPr>
          <w:color w:val="auto"/>
        </w:rPr>
      </w:pPr>
    </w:p>
    <w:p w:rsidR="00520544" w:rsidRDefault="00520544" w:rsidP="001716BC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вопросам издания учебной литературы </w:t>
      </w:r>
      <w:r w:rsidR="001716BC">
        <w:rPr>
          <w:color w:val="auto"/>
          <w:sz w:val="28"/>
          <w:szCs w:val="28"/>
        </w:rPr>
        <w:t>в ФГБОУ ВО «</w:t>
      </w:r>
      <w:proofErr w:type="spellStart"/>
      <w:r w:rsidR="001716BC">
        <w:rPr>
          <w:color w:val="auto"/>
          <w:sz w:val="28"/>
          <w:szCs w:val="28"/>
        </w:rPr>
        <w:t>УдГУ</w:t>
      </w:r>
      <w:proofErr w:type="spellEnd"/>
      <w:r w:rsidR="001716BC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 xml:space="preserve">можно обращаться </w:t>
      </w:r>
      <w:r w:rsidR="001716BC">
        <w:rPr>
          <w:color w:val="auto"/>
          <w:sz w:val="28"/>
          <w:szCs w:val="28"/>
        </w:rPr>
        <w:t xml:space="preserve">к специалистам </w:t>
      </w:r>
      <w:r>
        <w:rPr>
          <w:color w:val="auto"/>
          <w:sz w:val="28"/>
          <w:szCs w:val="28"/>
        </w:rPr>
        <w:t xml:space="preserve"> Учебно-методическо</w:t>
      </w:r>
      <w:r w:rsidR="001716BC">
        <w:rPr>
          <w:color w:val="auto"/>
          <w:sz w:val="28"/>
          <w:szCs w:val="28"/>
        </w:rPr>
        <w:t>го</w:t>
      </w:r>
      <w:r>
        <w:rPr>
          <w:color w:val="auto"/>
          <w:sz w:val="28"/>
          <w:szCs w:val="28"/>
        </w:rPr>
        <w:t xml:space="preserve"> управлени</w:t>
      </w:r>
      <w:r w:rsidR="001716BC">
        <w:rPr>
          <w:color w:val="auto"/>
          <w:sz w:val="28"/>
          <w:szCs w:val="28"/>
        </w:rPr>
        <w:t>я</w:t>
      </w:r>
      <w:r w:rsidR="008D4FC3">
        <w:rPr>
          <w:color w:val="auto"/>
          <w:sz w:val="28"/>
          <w:szCs w:val="28"/>
        </w:rPr>
        <w:t>:</w:t>
      </w:r>
    </w:p>
    <w:p w:rsidR="00520544" w:rsidRPr="001716BC" w:rsidRDefault="00520544" w:rsidP="001716BC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520544">
        <w:rPr>
          <w:color w:val="000000" w:themeColor="text1"/>
          <w:sz w:val="28"/>
          <w:szCs w:val="28"/>
        </w:rPr>
        <w:t>Петухов</w:t>
      </w:r>
      <w:r w:rsidR="001716BC">
        <w:rPr>
          <w:color w:val="000000" w:themeColor="text1"/>
          <w:sz w:val="28"/>
          <w:szCs w:val="28"/>
        </w:rPr>
        <w:t>а</w:t>
      </w:r>
      <w:r w:rsidRPr="00520544">
        <w:rPr>
          <w:color w:val="000000" w:themeColor="text1"/>
          <w:sz w:val="28"/>
          <w:szCs w:val="28"/>
        </w:rPr>
        <w:t xml:space="preserve"> Л</w:t>
      </w:r>
      <w:r>
        <w:rPr>
          <w:color w:val="000000" w:themeColor="text1"/>
          <w:sz w:val="28"/>
          <w:szCs w:val="28"/>
        </w:rPr>
        <w:t>арис</w:t>
      </w:r>
      <w:r w:rsidR="001716BC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520544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иколаевн</w:t>
      </w:r>
      <w:r w:rsidR="001716BC">
        <w:rPr>
          <w:color w:val="000000" w:themeColor="text1"/>
          <w:sz w:val="28"/>
          <w:szCs w:val="28"/>
        </w:rPr>
        <w:t>а</w:t>
      </w:r>
      <w:r w:rsidRPr="00520544">
        <w:rPr>
          <w:color w:val="000000" w:themeColor="text1"/>
          <w:sz w:val="28"/>
          <w:szCs w:val="28"/>
        </w:rPr>
        <w:t xml:space="preserve">, </w:t>
      </w:r>
      <w:r w:rsidR="001716BC">
        <w:rPr>
          <w:color w:val="auto"/>
          <w:sz w:val="28"/>
          <w:szCs w:val="28"/>
        </w:rPr>
        <w:t xml:space="preserve">1 корпус, </w:t>
      </w:r>
      <w:proofErr w:type="spellStart"/>
      <w:r w:rsidR="001716BC">
        <w:rPr>
          <w:color w:val="auto"/>
          <w:sz w:val="28"/>
          <w:szCs w:val="28"/>
        </w:rPr>
        <w:t>каб</w:t>
      </w:r>
      <w:proofErr w:type="spellEnd"/>
      <w:r w:rsidR="001716BC">
        <w:rPr>
          <w:color w:val="auto"/>
          <w:sz w:val="28"/>
          <w:szCs w:val="28"/>
        </w:rPr>
        <w:t>. 215а, т</w:t>
      </w:r>
      <w:r w:rsidR="001716BC">
        <w:rPr>
          <w:color w:val="000000" w:themeColor="text1"/>
          <w:sz w:val="28"/>
          <w:szCs w:val="28"/>
        </w:rPr>
        <w:t xml:space="preserve">. </w:t>
      </w:r>
      <w:r w:rsidR="001716BC" w:rsidRPr="00520544">
        <w:rPr>
          <w:color w:val="000000" w:themeColor="text1"/>
          <w:sz w:val="28"/>
          <w:szCs w:val="28"/>
        </w:rPr>
        <w:t>917382</w:t>
      </w:r>
      <w:r w:rsidR="001716BC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520544">
          <w:rPr>
            <w:rStyle w:val="a9"/>
            <w:color w:val="000000" w:themeColor="text1"/>
            <w:sz w:val="28"/>
            <w:szCs w:val="28"/>
          </w:rPr>
          <w:t>petlar75@mail.ru</w:t>
        </w:r>
      </w:hyperlink>
      <w:r w:rsidRPr="00520544">
        <w:rPr>
          <w:color w:val="000000" w:themeColor="text1"/>
          <w:sz w:val="28"/>
          <w:szCs w:val="28"/>
        </w:rPr>
        <w:t xml:space="preserve">, </w:t>
      </w:r>
    </w:p>
    <w:p w:rsidR="008035A8" w:rsidRDefault="00520544" w:rsidP="001716BC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>Любимов</w:t>
      </w:r>
      <w:r w:rsidR="001716BC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Ольг</w:t>
      </w:r>
      <w:r w:rsidR="001716BC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Вячеславовн</w:t>
      </w:r>
      <w:r w:rsidR="001716BC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, </w:t>
      </w:r>
      <w:r w:rsidR="001716BC">
        <w:rPr>
          <w:color w:val="000000" w:themeColor="text1"/>
          <w:sz w:val="28"/>
          <w:szCs w:val="28"/>
        </w:rPr>
        <w:t xml:space="preserve">1 корпус, </w:t>
      </w:r>
      <w:proofErr w:type="spellStart"/>
      <w:r w:rsidR="001716BC">
        <w:rPr>
          <w:color w:val="000000" w:themeColor="text1"/>
          <w:sz w:val="28"/>
          <w:szCs w:val="28"/>
        </w:rPr>
        <w:t>каб</w:t>
      </w:r>
      <w:proofErr w:type="spellEnd"/>
      <w:r w:rsidR="001716BC">
        <w:rPr>
          <w:color w:val="000000" w:themeColor="text1"/>
          <w:sz w:val="28"/>
          <w:szCs w:val="28"/>
        </w:rPr>
        <w:t xml:space="preserve">. 214а,  т. 916470, </w:t>
      </w:r>
      <w:hyperlink r:id="rId12" w:history="1">
        <w:r w:rsidRPr="004272C7">
          <w:rPr>
            <w:rStyle w:val="a9"/>
            <w:sz w:val="28"/>
            <w:szCs w:val="28"/>
            <w:lang w:val="en-US"/>
          </w:rPr>
          <w:t>lubimova</w:t>
        </w:r>
        <w:r w:rsidRPr="004272C7">
          <w:rPr>
            <w:rStyle w:val="a9"/>
            <w:sz w:val="28"/>
            <w:szCs w:val="28"/>
          </w:rPr>
          <w:t>@</w:t>
        </w:r>
        <w:r w:rsidRPr="004272C7">
          <w:rPr>
            <w:rStyle w:val="a9"/>
            <w:sz w:val="28"/>
            <w:szCs w:val="28"/>
            <w:lang w:val="en-US"/>
          </w:rPr>
          <w:t>udsu</w:t>
        </w:r>
        <w:r w:rsidRPr="004272C7">
          <w:rPr>
            <w:rStyle w:val="a9"/>
            <w:sz w:val="28"/>
            <w:szCs w:val="28"/>
          </w:rPr>
          <w:t>.</w:t>
        </w:r>
        <w:proofErr w:type="spellStart"/>
        <w:r w:rsidRPr="004272C7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1716BC">
        <w:rPr>
          <w:color w:val="000000" w:themeColor="text1"/>
          <w:sz w:val="28"/>
          <w:szCs w:val="28"/>
        </w:rPr>
        <w:t xml:space="preserve">. </w:t>
      </w:r>
      <w:r w:rsidR="001716BC">
        <w:rPr>
          <w:color w:val="auto"/>
          <w:sz w:val="28"/>
          <w:szCs w:val="28"/>
        </w:rPr>
        <w:t xml:space="preserve"> </w:t>
      </w:r>
    </w:p>
    <w:p w:rsidR="008D4FC3" w:rsidRDefault="008D4FC3" w:rsidP="008035A8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8D4FC3" w:rsidRDefault="008D4FC3" w:rsidP="008035A8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8D4FC3" w:rsidRDefault="008D4FC3" w:rsidP="008035A8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8D4FC3" w:rsidRDefault="008D4FC3" w:rsidP="008035A8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8D4FC3" w:rsidRDefault="008D4FC3" w:rsidP="008035A8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8D4FC3" w:rsidRDefault="008D4FC3" w:rsidP="008035A8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8D4FC3" w:rsidRDefault="008D4FC3" w:rsidP="008035A8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8D4FC3" w:rsidRDefault="008D4FC3" w:rsidP="008035A8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8D4FC3" w:rsidRDefault="008D4FC3" w:rsidP="008035A8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8D4FC3" w:rsidRDefault="008D4FC3" w:rsidP="008035A8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8D4FC3" w:rsidRDefault="008D4FC3" w:rsidP="008035A8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8D4FC3" w:rsidRDefault="008D4FC3" w:rsidP="008035A8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8035A8" w:rsidRDefault="008035A8" w:rsidP="008035A8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8035A8">
        <w:rPr>
          <w:b/>
          <w:color w:val="auto"/>
          <w:sz w:val="28"/>
          <w:szCs w:val="28"/>
        </w:rPr>
        <w:lastRenderedPageBreak/>
        <w:t xml:space="preserve">Часть 1. </w:t>
      </w:r>
      <w:r w:rsidRPr="000C7F54">
        <w:rPr>
          <w:b/>
          <w:color w:val="auto"/>
          <w:sz w:val="28"/>
          <w:szCs w:val="28"/>
        </w:rPr>
        <w:t>Виды изданий. Основные категории. Классификация и терм</w:t>
      </w:r>
      <w:r w:rsidRPr="000C7F54">
        <w:rPr>
          <w:b/>
          <w:color w:val="auto"/>
          <w:sz w:val="28"/>
          <w:szCs w:val="28"/>
        </w:rPr>
        <w:t>и</w:t>
      </w:r>
      <w:r w:rsidRPr="000C7F54">
        <w:rPr>
          <w:b/>
          <w:color w:val="auto"/>
          <w:sz w:val="28"/>
          <w:szCs w:val="28"/>
        </w:rPr>
        <w:t>нология по категориям.</w:t>
      </w:r>
    </w:p>
    <w:p w:rsidR="000C7F54" w:rsidRPr="000C7F54" w:rsidRDefault="000C7F54" w:rsidP="008035A8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</w:p>
    <w:p w:rsidR="00FB1873" w:rsidRPr="006D6008" w:rsidRDefault="006D6008" w:rsidP="008035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008">
        <w:rPr>
          <w:rFonts w:ascii="Times New Roman" w:hAnsi="Times New Roman" w:cs="Times New Roman"/>
          <w:b/>
          <w:sz w:val="28"/>
          <w:szCs w:val="28"/>
        </w:rPr>
        <w:t>Основные к</w:t>
      </w:r>
      <w:r w:rsidR="008035A8" w:rsidRPr="006D6008">
        <w:rPr>
          <w:rFonts w:ascii="Times New Roman" w:hAnsi="Times New Roman" w:cs="Times New Roman"/>
          <w:b/>
          <w:sz w:val="28"/>
          <w:szCs w:val="28"/>
        </w:rPr>
        <w:t>атегории из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4331"/>
        <w:gridCol w:w="4530"/>
      </w:tblGrid>
      <w:tr w:rsidR="008035A8" w:rsidRPr="008035A8" w:rsidTr="008035A8">
        <w:tc>
          <w:tcPr>
            <w:tcW w:w="484" w:type="dxa"/>
          </w:tcPr>
          <w:p w:rsidR="008035A8" w:rsidRPr="008035A8" w:rsidRDefault="008035A8" w:rsidP="0080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5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31" w:type="dxa"/>
          </w:tcPr>
          <w:p w:rsidR="008035A8" w:rsidRPr="008035A8" w:rsidRDefault="008035A8" w:rsidP="008035A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4530" w:type="dxa"/>
          </w:tcPr>
          <w:p w:rsidR="008035A8" w:rsidRPr="008035A8" w:rsidRDefault="008035A8" w:rsidP="008035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8035A8" w:rsidRPr="008035A8" w:rsidTr="008035A8">
        <w:tc>
          <w:tcPr>
            <w:tcW w:w="484" w:type="dxa"/>
          </w:tcPr>
          <w:p w:rsidR="008035A8" w:rsidRPr="008035A8" w:rsidRDefault="008035A8" w:rsidP="0080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1" w:type="dxa"/>
          </w:tcPr>
          <w:p w:rsidR="008035A8" w:rsidRPr="008035A8" w:rsidRDefault="008035A8" w:rsidP="008035A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Учебно-теоретическое издание</w:t>
            </w:r>
          </w:p>
          <w:p w:rsidR="008035A8" w:rsidRPr="008035A8" w:rsidRDefault="008035A8" w:rsidP="008035A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</w:tcPr>
          <w:p w:rsidR="008035A8" w:rsidRPr="008035A8" w:rsidRDefault="008035A8" w:rsidP="008035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е издание, содержащее с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атизированные научно-теоретические сведения, изложе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 форме, удобной для изучения и усвоения. Основными разнови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ями учебно-теоретических и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й являются учебник и учебное пособие.</w:t>
            </w:r>
          </w:p>
        </w:tc>
      </w:tr>
      <w:tr w:rsidR="008035A8" w:rsidRPr="008035A8" w:rsidTr="008035A8">
        <w:tc>
          <w:tcPr>
            <w:tcW w:w="484" w:type="dxa"/>
          </w:tcPr>
          <w:p w:rsidR="008035A8" w:rsidRPr="008035A8" w:rsidRDefault="008035A8" w:rsidP="0080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1" w:type="dxa"/>
          </w:tcPr>
          <w:p w:rsidR="008035A8" w:rsidRPr="008035A8" w:rsidRDefault="008035A8" w:rsidP="008035A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Учебно-практическое издание</w:t>
            </w:r>
          </w:p>
          <w:p w:rsidR="008035A8" w:rsidRPr="008035A8" w:rsidRDefault="008035A8" w:rsidP="008035A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</w:tcPr>
          <w:p w:rsidR="008035A8" w:rsidRPr="008035A8" w:rsidRDefault="008035A8" w:rsidP="008035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е издание, содержащее с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атизированные сведения нау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практического и прикладного характера, изложенные в форме, удобной для изучения и усвоения. Предназначено для закрепления материала, полученного из учебно-теоретических изданий, и проверки знаний. Основными разновидн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ями учебно-практических изд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являются практикумы, хрест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и.</w:t>
            </w:r>
          </w:p>
        </w:tc>
      </w:tr>
      <w:tr w:rsidR="008035A8" w:rsidRPr="008035A8" w:rsidTr="008035A8">
        <w:tc>
          <w:tcPr>
            <w:tcW w:w="484" w:type="dxa"/>
          </w:tcPr>
          <w:p w:rsidR="008035A8" w:rsidRPr="008035A8" w:rsidRDefault="008035A8" w:rsidP="0080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5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1" w:type="dxa"/>
          </w:tcPr>
          <w:p w:rsidR="008035A8" w:rsidRPr="008035A8" w:rsidRDefault="008035A8" w:rsidP="008035A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Учебно-методическое издание</w:t>
            </w:r>
          </w:p>
          <w:p w:rsidR="008035A8" w:rsidRPr="008035A8" w:rsidRDefault="008035A8" w:rsidP="008035A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</w:tcPr>
          <w:p w:rsidR="008035A8" w:rsidRPr="008035A8" w:rsidRDefault="008035A8" w:rsidP="008035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е издание, содержащее с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атизированные материалы по методике самостоятельного изуч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учебной дисциплины, тематику и методику различных практич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форм закрепления знаний (контрольных, курсовых, дипло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работ), изложенных в форме, удобной для изучения и усвоения. Основными разновидностями учебно-методических изданий я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ются методические рекоменд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по изучению курса, методич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е рекомендации по выполнению контрольных, курсовых, дипло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работ.</w:t>
            </w:r>
          </w:p>
        </w:tc>
      </w:tr>
      <w:tr w:rsidR="008035A8" w:rsidRPr="008035A8" w:rsidTr="008035A8">
        <w:tc>
          <w:tcPr>
            <w:tcW w:w="484" w:type="dxa"/>
          </w:tcPr>
          <w:p w:rsidR="008035A8" w:rsidRPr="008035A8" w:rsidRDefault="008035A8" w:rsidP="0080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31" w:type="dxa"/>
          </w:tcPr>
          <w:p w:rsidR="008035A8" w:rsidRPr="008035A8" w:rsidRDefault="008035A8" w:rsidP="008035A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Учебно-программное издание</w:t>
            </w:r>
          </w:p>
          <w:p w:rsidR="008035A8" w:rsidRPr="008035A8" w:rsidRDefault="008035A8" w:rsidP="008035A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</w:tcPr>
          <w:p w:rsidR="008035A8" w:rsidRPr="008035A8" w:rsidRDefault="008035A8" w:rsidP="008035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е издание, регламен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рующее состав, объем, порядок, сроки изучения учебных дисц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ин, предусмотренных для данн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учебного заведения. Основными разновидностями учебно-программных изданий являются учебный план, тематический план, учебная программа, программа практики.</w:t>
            </w:r>
          </w:p>
        </w:tc>
      </w:tr>
      <w:tr w:rsidR="008035A8" w:rsidRPr="008035A8" w:rsidTr="008035A8">
        <w:tc>
          <w:tcPr>
            <w:tcW w:w="484" w:type="dxa"/>
          </w:tcPr>
          <w:p w:rsidR="008035A8" w:rsidRPr="008035A8" w:rsidRDefault="008035A8" w:rsidP="0080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5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1" w:type="dxa"/>
          </w:tcPr>
          <w:p w:rsidR="008035A8" w:rsidRPr="008035A8" w:rsidRDefault="008035A8" w:rsidP="008035A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Учебно-наглядное издание</w:t>
            </w:r>
          </w:p>
          <w:p w:rsidR="008035A8" w:rsidRPr="008035A8" w:rsidRDefault="008035A8" w:rsidP="008035A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</w:tcPr>
          <w:p w:rsidR="008035A8" w:rsidRPr="008035A8" w:rsidRDefault="008035A8" w:rsidP="008035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е издание, содержащее м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иалы в помощь изучению или преподаванию определенной ди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лины, содержание которого в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жено изобразительно-графическими средствами с кра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м поясняющим текстом или без него. Основными разновидностями учебно-наглядных изданий являю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 альбомы и атласы.</w:t>
            </w:r>
          </w:p>
        </w:tc>
      </w:tr>
      <w:tr w:rsidR="008035A8" w:rsidRPr="008035A8" w:rsidTr="008035A8">
        <w:tc>
          <w:tcPr>
            <w:tcW w:w="484" w:type="dxa"/>
          </w:tcPr>
          <w:p w:rsidR="008035A8" w:rsidRPr="008035A8" w:rsidRDefault="008035A8" w:rsidP="0080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5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1" w:type="dxa"/>
          </w:tcPr>
          <w:p w:rsidR="008035A8" w:rsidRPr="008035A8" w:rsidRDefault="008035A8" w:rsidP="008035A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Учебно-справочное издание</w:t>
            </w:r>
          </w:p>
          <w:p w:rsidR="008035A8" w:rsidRPr="008035A8" w:rsidRDefault="008035A8" w:rsidP="008035A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</w:tcPr>
          <w:p w:rsidR="008035A8" w:rsidRPr="008035A8" w:rsidRDefault="008035A8" w:rsidP="008035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е издание, содержащее краткие сведения научного или прикладного характера, распол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ные в порядке, удобном для их быстрого отыскания, и предназн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е для обучения. Основными разновидностями учебно-справочных изданий являются учебный толковый словарь, уче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терминологический словарь, учебный справочник.</w:t>
            </w:r>
          </w:p>
        </w:tc>
      </w:tr>
      <w:tr w:rsidR="008035A8" w:rsidRPr="008035A8" w:rsidTr="008035A8">
        <w:tc>
          <w:tcPr>
            <w:tcW w:w="484" w:type="dxa"/>
          </w:tcPr>
          <w:p w:rsidR="008035A8" w:rsidRPr="008035A8" w:rsidRDefault="008035A8" w:rsidP="0080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5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31" w:type="dxa"/>
          </w:tcPr>
          <w:p w:rsidR="008035A8" w:rsidRPr="008035A8" w:rsidRDefault="008035A8" w:rsidP="008035A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о-библиографическое и</w:t>
            </w:r>
            <w:r w:rsidRPr="0080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80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ние</w:t>
            </w:r>
          </w:p>
          <w:p w:rsidR="008035A8" w:rsidRPr="008035A8" w:rsidRDefault="008035A8" w:rsidP="008035A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</w:tcPr>
          <w:p w:rsidR="008035A8" w:rsidRPr="008035A8" w:rsidRDefault="008035A8" w:rsidP="008035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е издание, содержащее уп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оченную совокупность библи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ческих записей по опред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ной теме (проблеме, вопросу), изучаемой в определенном курсе, группе дисциплин, предназначе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 для организации самостоятел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работы учащихся по изучению, усвоению и закреплению пройде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материала, дающее возмо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дополнить и расширить их знания за счет изучения приведе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источников. Основной разн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идностью учебно-библиографических изданий явл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тся учебно-вспомогательные би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графические пособия и библи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ческие справочники.</w:t>
            </w:r>
          </w:p>
        </w:tc>
      </w:tr>
    </w:tbl>
    <w:p w:rsidR="00371975" w:rsidRDefault="00371975">
      <w:pPr>
        <w:rPr>
          <w:sz w:val="28"/>
          <w:szCs w:val="28"/>
        </w:rPr>
      </w:pPr>
    </w:p>
    <w:p w:rsidR="00371975" w:rsidRPr="00371975" w:rsidRDefault="00371975" w:rsidP="00371975">
      <w:pPr>
        <w:jc w:val="center"/>
        <w:rPr>
          <w:sz w:val="28"/>
          <w:szCs w:val="28"/>
        </w:rPr>
      </w:pPr>
      <w:r w:rsidRPr="00371975">
        <w:rPr>
          <w:rFonts w:ascii="Times New Roman" w:hAnsi="Times New Roman" w:cs="Times New Roman"/>
          <w:b/>
          <w:sz w:val="28"/>
          <w:szCs w:val="28"/>
        </w:rPr>
        <w:t>Классификация и терминология по категор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2785"/>
        <w:gridCol w:w="3810"/>
        <w:gridCol w:w="2356"/>
      </w:tblGrid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b/>
                <w:sz w:val="28"/>
                <w:szCs w:val="28"/>
              </w:rPr>
              <w:t>Вид издания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Основные ос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о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бенности изд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ния</w:t>
            </w:r>
          </w:p>
        </w:tc>
      </w:tr>
      <w:tr w:rsidR="00371975" w:rsidRPr="00371975" w:rsidTr="00456D80">
        <w:tc>
          <w:tcPr>
            <w:tcW w:w="7085" w:type="dxa"/>
            <w:gridSpan w:val="3"/>
          </w:tcPr>
          <w:p w:rsidR="00371975" w:rsidRPr="00371975" w:rsidRDefault="00371975" w:rsidP="00456D8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.Учебно-теоретическое издание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ик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теоретическое из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 содержащее системат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ое изложение учебной дисциплины или ее части, раздела, соответствующее учебной программе и офиц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 утвержденное в кач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 данного вида издания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тео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ческого мат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ала, контрол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, приложения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ое пособие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теоретическое из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 официально утвержд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 в качестве данного вида издания, частично или п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ю заменяющее, или 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яющее учебник. Осн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разновидности учебных пособий: учебные пособия по части курса (частично осв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ающие курс); лекции (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ная лекция, текст л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, курс лекций, конспект лекций)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тео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ческого мат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ала частично по учебнику или как дополнение к нему, контрол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, приложения.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ое пособие по части курса (ч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ично освещающее курс)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теоретическое из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 содержащее подготов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й материал для соз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учебника или материал, дополняющий уже им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йся учебник; включает сведения в объеме, прев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ющем учебную прогр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, или, наоборот, отражает часть программы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тео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ческого мат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ала части ку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в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ы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я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кция отдельная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теоретическое из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е, содержащее текст одной лекции. Отражает содерж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 объем и форму излож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лекции, читаемой оп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ным преподавателем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оретический 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риал, вкл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ющий текст, рисунки, граф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, формулы и т.д. в рамках л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кций конспект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теоретическое из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 в компактной форме 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жающее материал всего курса, читаемого определ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преподавателем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ий тео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ческий мате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 всего курса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кций курс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теоретическое из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(совокупность отдельных лекций), полностью освещ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щее содержание учебной дисциплины. Отражает мат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ал, читаемый определ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преподавателем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ский т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ический мат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ал по разделам и темам курса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кций текст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теоретическое из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 полностью или частично освещающее содержание учебной дисциплины, либо выходящее за рамки учебной программы. Отражает мат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ал, читаемый определ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преподавателем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</w:t>
            </w:r>
            <w:proofErr w:type="gramStart"/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gramEnd"/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ого материала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371975" w:rsidRPr="00371975" w:rsidTr="00456D80">
        <w:tc>
          <w:tcPr>
            <w:tcW w:w="7085" w:type="dxa"/>
            <w:gridSpan w:val="3"/>
          </w:tcPr>
          <w:p w:rsidR="00371975" w:rsidRPr="00371975" w:rsidRDefault="00371975" w:rsidP="00456D8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2.Учебно-практическое издание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актическое из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 предназначенное для з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ления пройденного м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иала и проверки знаний различными методами. </w:t>
            </w:r>
            <w:proofErr w:type="gramStart"/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ит практические задания и упражнения, способству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е усвоению пройденного.</w:t>
            </w:r>
            <w:proofErr w:type="gramEnd"/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ми разновидностями практикумов являются сб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 упражнений, сборники задач (задачники), сборники иностранных текстов, сб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 описаний лабораторных работ (сборники описаний практических работ, лабо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рные практикумы), сб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 планов семинарских з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й, репертуарные сборн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, сборники партитур, сб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 контрольных заданий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ичие упр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й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, 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й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ых или практич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работ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ских з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й, контрол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борник упражн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актическое из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 содержащее упражнения и методические рекомен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по их выполнению в объеме определенного курса, способствующее усвоению и закреплению пройденного материала и проверке знаний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упр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й для п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ки знаний, образец их в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в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ы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я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тура 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борник задач (з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чник)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актическое из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 содержащее задачи и м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дические рекомендации по их выполнению в объеме определенного курса, сп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ующее усвоению, з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лению пройденного м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иала и проверке знаний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задач для проверки знаний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ец их в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я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борник иностра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ых текстов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актическое из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 содержащее иностр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ексты для изучения иностранного языка и мет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ческие рекомендации в объеме определенного курса, способствующее усвоению, закреплению пройденного материала и проверке знаний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</w:t>
            </w:r>
            <w:proofErr w:type="gramStart"/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ных</w:t>
            </w:r>
            <w:proofErr w:type="gramEnd"/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я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борник описаний лабораторных р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т, практических работ, лаборато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ый практикум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актическое из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 содержащее тематику, задания и методические 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ндации по выполнению лабораторных или практич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работ в объеме опре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ного курса, способств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щее усвоению, закрепл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пройденного материала и проверке знаний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ых/ практических 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с методикой их выполнения, контрольные в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ы, прилож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борник планов семинарских зан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ий 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актическое из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 содержащее тематику семинарских занятий, по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к подготовки и прове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рекомендуемую лите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у, способствуют усв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, закреплению пройд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материала и проверке знаний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аны семин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занятий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в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сы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ный сборник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о-практическое </w:t>
            </w:r>
            <w:proofErr w:type="gramStart"/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proofErr w:type="gramEnd"/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назначенное для формирования и развития профессиональных исполн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ких умений и навыков, содержащее специально п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анные произведения, с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ующие уровню и с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нию подготовки ст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тов определенной спец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сти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</w:t>
            </w:r>
            <w:proofErr w:type="gramStart"/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ого</w:t>
            </w:r>
            <w:proofErr w:type="gramEnd"/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ецифического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ого материала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фическая литература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борник партитур 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актическое из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 предназначенное для формирования и развития профессиональных умений и навыков по аранжировке или инструментовке музыкал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произведений, содерж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е специально подобранные музыкальные произведения, предназначенные для студ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 определенной специал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итуры м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кальных п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едений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борник контрол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ых заданий (т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ов)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актическое из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 практикум, содержащий перечень типовых контрол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заданий, обеспечив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 проверку знаний и ум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студентов по конкретной учебной дисциплине или комплексу учебных дисц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ин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к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льных за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(тестов)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х в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ов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рестоматия</w:t>
            </w:r>
          </w:p>
        </w:tc>
        <w:tc>
          <w:tcPr>
            <w:tcW w:w="3810" w:type="dxa"/>
          </w:tcPr>
          <w:p w:rsid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актическое из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 содержащее системат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 подобранные лите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о-художественные, оф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альные, научные и иные произведения или отрывки из 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х, составляющие объект изучения учебной дисципл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. Хрестоматия способств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 усвоению, закреплению пройденного материала, 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яет и расширяет знания учащихся.</w:t>
            </w:r>
          </w:p>
          <w:p w:rsidR="000C7F54" w:rsidRDefault="000C7F54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7F54" w:rsidRDefault="000C7F54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7F54" w:rsidRPr="00371975" w:rsidRDefault="000C7F54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ичие тео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ческого мат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ала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371975" w:rsidRPr="00371975" w:rsidTr="00456D80">
        <w:tc>
          <w:tcPr>
            <w:tcW w:w="7085" w:type="dxa"/>
            <w:gridSpan w:val="3"/>
          </w:tcPr>
          <w:p w:rsidR="00371975" w:rsidRPr="00371975" w:rsidRDefault="00371975" w:rsidP="00456D8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>3.Учебно-методическое издание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ое пос</w:t>
            </w:r>
            <w:r w:rsidRPr="0037197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71975">
              <w:rPr>
                <w:rFonts w:ascii="Times New Roman" w:hAnsi="Times New Roman" w:cs="Times New Roman"/>
                <w:b/>
                <w:sz w:val="28"/>
                <w:szCs w:val="28"/>
              </w:rPr>
              <w:t>бие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Это издание, содержащее как теоретические сведения по учебной дисциплине (или ее разделу), так и материалы по методике ее самостоятельн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го изучения и практического освоения, материалы по м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тодике преподавания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Наличие теор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тического мат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риала, методич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ские указания по изучению дисц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плины и / или по преподаванию дисциплины;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задания,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задания для с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мостоятельного изучения,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контрольные в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просы,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приложения,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</w:t>
            </w:r>
            <w:r w:rsidRPr="0037197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371975">
              <w:rPr>
                <w:rFonts w:ascii="Times New Roman" w:hAnsi="Times New Roman" w:cs="Times New Roman"/>
                <w:b/>
                <w:sz w:val="28"/>
                <w:szCs w:val="28"/>
              </w:rPr>
              <w:t>работка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Это совокупность учебных и методических материалов, определяющих содержание, порядок, методы и средства проведения занятий по теме или отдельным учебным в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просам.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Наличие метод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ческих указаний,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практических з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 xml:space="preserve">нятий, 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плана занятий,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контрольные в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просы,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ие р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ендации по в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нению конкре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ых видов учебной работы</w:t>
            </w:r>
            <w:r w:rsidR="00AC34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371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хожд</w:t>
            </w:r>
            <w:r w:rsidRPr="00371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ю /проведению практики, выполн</w:t>
            </w:r>
            <w:r w:rsidRPr="00371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ию ВКР, курсовой работы, составлению отчета и т.п.)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ебно-методическое из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 включающее тематику работ и методические указ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по их выполнению, сп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рекомендуемой лите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.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В методические рекоменд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 могут быть включены требования к содержанию, оформлению и защите курс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вых и дипломных работ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личие 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практических з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нятий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ов или примеров вып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заданий,</w:t>
            </w:r>
            <w:r w:rsidRPr="0037197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й;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я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739" w:type="dxa"/>
          </w:tcPr>
          <w:p w:rsidR="00371975" w:rsidRPr="00371975" w:rsidRDefault="00371975" w:rsidP="00A71A2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ие р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ендации по из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нию отдельных тем, разделов ку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, учебной дисц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лины 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методическое из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 содержащее материалы по методике самостоятельн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изучения студентами учебной дисциплины и п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ке к проверке знаний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й для с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оятельного изучения по т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м/разделам учебного курса, дисциплине 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тодических ук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заний;</w:t>
            </w:r>
          </w:p>
          <w:p w:rsidR="00371975" w:rsidRPr="00371975" w:rsidRDefault="00371975" w:rsidP="00A71A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в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ы, литерат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</w:t>
            </w:r>
            <w:r w:rsidRPr="0037197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71975">
              <w:rPr>
                <w:rFonts w:ascii="Times New Roman" w:hAnsi="Times New Roman" w:cs="Times New Roman"/>
                <w:b/>
                <w:sz w:val="28"/>
                <w:szCs w:val="28"/>
              </w:rPr>
              <w:t>зания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зд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ние, содержащее общую х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рактеристику дисциплины (цели, задачи ее изучения, комплекс предметов, на к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торые она опирается), а та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же форм и методов и видов самостоятельной работы обучающихся (изучение л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тературных источников, ко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спектов лекций, подготовка к практическим занятиям, с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ставление докладов и др.)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характеристики дисциплины, м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тодических ук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заний,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й для с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оятельного изучения,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алгоритма (и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струкции) по в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полнению зад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ний,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975" w:rsidRPr="00371975" w:rsidTr="00456D80">
        <w:tc>
          <w:tcPr>
            <w:tcW w:w="7085" w:type="dxa"/>
            <w:gridSpan w:val="3"/>
          </w:tcPr>
          <w:p w:rsidR="00371975" w:rsidRPr="00371975" w:rsidRDefault="00371975" w:rsidP="00456D8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4.Учебно-справочное издание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ебный толковый словарь 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справочное издание, словарь, разъясняющий зн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слов какого-либо яз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, дающий их грамматич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ую и стилистическую х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еристики, примеры уп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ления и другие сведения. Составляется в учебных ц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х, помогает организовать и направить преподавание и изучение лексического сост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 языка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еречня слов с разъясн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м их знач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я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й термин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логический словарь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ебно-справочное издание, 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оварь, содержащий терм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 какой-либо учебной ди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лины (ее части, раздела), области знания и их опре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(разъяснения).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личие перечня 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рминов с раз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нением их зн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я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й справо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ик 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справочное издание, справочник, содержащий сведения по определенной учебной дисциплине (ее ч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, разделу) или комплексу дисциплин, предусмотренные учебной программой, пом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ющие изучению и осв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предмета. Включает комплекс сведений, им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 прикладной практич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 характер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я перечня 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фических сведений по ди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лине или комплексу ди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лин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я </w:t>
            </w:r>
          </w:p>
        </w:tc>
      </w:tr>
      <w:tr w:rsidR="00371975" w:rsidRPr="00371975" w:rsidTr="00456D80">
        <w:tc>
          <w:tcPr>
            <w:tcW w:w="7085" w:type="dxa"/>
            <w:gridSpan w:val="3"/>
          </w:tcPr>
          <w:p w:rsidR="00371975" w:rsidRPr="00371975" w:rsidRDefault="00371975" w:rsidP="00456D8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5.Учебно-программное издание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й план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ограммное из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 нормативный документ, характеризующий основное содержание подготовки сп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истов и их квалифик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; определяет состав из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емых учебных дисциплин с указанием их объема, посл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ательности и сроков из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, устанавливает формы организации учебного п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сса и их соотношение, ук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вает формы и сроки п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ки знаний и умений ст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тов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ая форма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ий план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ограммное из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 нормативный документ, представляющий собой с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атизированный перечень основных частей, разделов и тем учебной дисциплины, с указанием количества часов, отведенных на их изучение, а также планируемых форм 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низации учебного процесса 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лекций, семинарских, лаб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орных и других занятий)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ичие стру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дисципл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 </w:t>
            </w:r>
            <w:proofErr w:type="gramStart"/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ющая</w:t>
            </w:r>
            <w:proofErr w:type="gramEnd"/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ы, объемы в часах,  формы организации п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я занятий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ебная программа 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ограммное из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 нормативный документ, определяющий содержание, объем, порядок изучения и преподавания какой-либо учебной дисциплины (ее ч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, раздела). Регламентирует как деятельность педагогов, так и учебную работу студ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ый макет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а пра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ограммное из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 нормативный документ, в котором раскрываются ц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 и задачи практики, оп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яется перечень форми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ых профессиональных знаний умений и навыков, устанавливаются виды и с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ние заданий, даются методические рекомендации по подготовке и проведению практики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ый макет</w:t>
            </w:r>
          </w:p>
        </w:tc>
      </w:tr>
      <w:tr w:rsidR="00371975" w:rsidRPr="00371975" w:rsidTr="00456D80">
        <w:tc>
          <w:tcPr>
            <w:tcW w:w="7085" w:type="dxa"/>
            <w:gridSpan w:val="3"/>
          </w:tcPr>
          <w:p w:rsidR="00371975" w:rsidRPr="00371975" w:rsidRDefault="00371975" w:rsidP="00456D8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6.Учебно-наглядное издание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ьбом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о-наглядное издание, книжное или комплектное листовое </w:t>
            </w:r>
            <w:proofErr w:type="spellStart"/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издание</w:t>
            </w:r>
            <w:proofErr w:type="spellEnd"/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м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е обычно пояснительный текст, служащее для учебных целей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фото, рисунков, илл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я и т.п. с пояснениями к ним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лас</w:t>
            </w:r>
          </w:p>
        </w:tc>
        <w:tc>
          <w:tcPr>
            <w:tcW w:w="3810" w:type="dxa"/>
          </w:tcPr>
          <w:p w:rsidR="000C7F54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актическое из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 альбом, содержащий изображения различных об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ов (карты, чертежи, 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ки и пр.), служащий для учебных целей.</w:t>
            </w:r>
          </w:p>
          <w:p w:rsidR="00CC0804" w:rsidRPr="00371975" w:rsidRDefault="00CC0804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изоб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й объектов с пояснениями к ним</w:t>
            </w:r>
          </w:p>
        </w:tc>
      </w:tr>
      <w:tr w:rsidR="00371975" w:rsidRPr="00371975" w:rsidTr="00456D80">
        <w:tc>
          <w:tcPr>
            <w:tcW w:w="7085" w:type="dxa"/>
            <w:gridSpan w:val="3"/>
          </w:tcPr>
          <w:p w:rsidR="00371975" w:rsidRPr="00371975" w:rsidRDefault="00371975" w:rsidP="00456D8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Учебно-библиографическое издание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й библи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фический спр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очник 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библиографическое издание, справочник, сод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щий биографические св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я о каких-либо лицах, списки их трудов и литерат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ы, освещающей их жизнь и деятельность. </w:t>
            </w:r>
            <w:proofErr w:type="gramStart"/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назначен</w:t>
            </w:r>
            <w:proofErr w:type="gramEnd"/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расширения и углубления знаний при изучении опре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ной учебной дисциплины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ичие биогр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ческих свед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трудов, перечень заслуг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я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ебно-вспомогательное библиографическое пособие 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библиографическое издание, рекомендательное библиографическое пособие, предназначенное для обесп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учебной деятельности.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--------------</w:t>
            </w:r>
          </w:p>
        </w:tc>
      </w:tr>
    </w:tbl>
    <w:p w:rsidR="00371975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75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75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75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75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75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75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75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75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75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75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75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75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75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4E5" w:rsidRDefault="00AC34E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371975" w:rsidRPr="000C7F54" w:rsidRDefault="00371975" w:rsidP="00371975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0C7F54">
        <w:rPr>
          <w:b/>
          <w:sz w:val="28"/>
          <w:szCs w:val="28"/>
        </w:rPr>
        <w:lastRenderedPageBreak/>
        <w:t xml:space="preserve">Часть 2. </w:t>
      </w:r>
      <w:r w:rsidR="00CC0804" w:rsidRPr="000C7F54">
        <w:rPr>
          <w:b/>
          <w:sz w:val="28"/>
          <w:szCs w:val="28"/>
        </w:rPr>
        <w:t>Обоснование для печатного учебного издания (образец для з</w:t>
      </w:r>
      <w:r w:rsidR="00CC0804" w:rsidRPr="000C7F54">
        <w:rPr>
          <w:b/>
          <w:sz w:val="28"/>
          <w:szCs w:val="28"/>
        </w:rPr>
        <w:t>а</w:t>
      </w:r>
      <w:r w:rsidR="00CC0804" w:rsidRPr="000C7F54">
        <w:rPr>
          <w:b/>
          <w:sz w:val="28"/>
          <w:szCs w:val="28"/>
        </w:rPr>
        <w:t>полнения)</w:t>
      </w:r>
    </w:p>
    <w:p w:rsidR="00371975" w:rsidRPr="00F74FD7" w:rsidRDefault="00371975" w:rsidP="00371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4F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СНОВАНИЕ</w:t>
      </w:r>
      <w:r w:rsidR="00CC08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74F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ечатного издания</w:t>
      </w:r>
    </w:p>
    <w:p w:rsidR="00371975" w:rsidRDefault="00371975" w:rsidP="0037197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975" w:rsidRDefault="00371975" w:rsidP="00371975">
      <w:pPr>
        <w:pStyle w:val="a8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издания (согласно классификац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</w:t>
      </w:r>
    </w:p>
    <w:p w:rsidR="00371975" w:rsidRPr="00F74FD7" w:rsidRDefault="00371975" w:rsidP="00371975">
      <w:pPr>
        <w:pStyle w:val="a8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371975" w:rsidRPr="00464855" w:rsidRDefault="00371975" w:rsidP="00371975">
      <w:pPr>
        <w:pStyle w:val="a8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звание издания 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:rsidR="00371975" w:rsidRPr="00464855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(титул)</w:t>
      </w:r>
    </w:p>
    <w:p w:rsidR="00371975" w:rsidRPr="00464855" w:rsidRDefault="00371975" w:rsidP="00371975">
      <w:pPr>
        <w:pStyle w:val="a8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371975" w:rsidRPr="00464855" w:rsidRDefault="00371975" w:rsidP="00371975">
      <w:pPr>
        <w:pStyle w:val="a8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371975" w:rsidRPr="00464855" w:rsidRDefault="00371975" w:rsidP="00371975">
      <w:pPr>
        <w:pStyle w:val="a8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/состав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казать вариант) _________________________</w:t>
      </w:r>
    </w:p>
    <w:p w:rsidR="00371975" w:rsidRDefault="00371975" w:rsidP="00371975">
      <w:pPr>
        <w:pStyle w:val="a8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 И.О.____________</w:t>
      </w: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371975" w:rsidRDefault="00371975" w:rsidP="00371975">
      <w:pPr>
        <w:pStyle w:val="a8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подготовки (с шифром) __________________________</w:t>
      </w:r>
    </w:p>
    <w:p w:rsidR="00371975" w:rsidRDefault="00371975" w:rsidP="00371975">
      <w:pPr>
        <w:pStyle w:val="a8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дисциплина _________________________________________</w:t>
      </w:r>
    </w:p>
    <w:p w:rsidR="00371975" w:rsidRPr="00464855" w:rsidRDefault="00371975" w:rsidP="00371975">
      <w:pPr>
        <w:pStyle w:val="a8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экземпляров ______________ (для печати)</w:t>
      </w:r>
    </w:p>
    <w:p w:rsidR="00371975" w:rsidRPr="00464855" w:rsidRDefault="00371975" w:rsidP="00371975">
      <w:pPr>
        <w:pStyle w:val="a8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указанного количества печатных экземпляров:</w:t>
      </w:r>
    </w:p>
    <w:p w:rsidR="00371975" w:rsidRDefault="00371975" w:rsidP="00371975">
      <w:pPr>
        <w:pStyle w:val="a8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ели (студенты, методисты, преподаватели) _________________</w:t>
      </w:r>
    </w:p>
    <w:p w:rsidR="00371975" w:rsidRPr="00464855" w:rsidRDefault="00371975" w:rsidP="00371975">
      <w:pPr>
        <w:pStyle w:val="a8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371975" w:rsidRPr="00464855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ей</w:t>
      </w:r>
      <w:r w:rsidRPr="00A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в группе/ подгруппе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371975" w:rsidRPr="00464855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черкнуть)</w:t>
      </w:r>
    </w:p>
    <w:p w:rsidR="00371975" w:rsidRPr="00464855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авторских экземпляров _______________</w:t>
      </w:r>
    </w:p>
    <w:p w:rsidR="00371975" w:rsidRPr="00464855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библиотечных экземпляров ___________</w:t>
      </w:r>
    </w:p>
    <w:p w:rsidR="00371975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ругое ________________________________________ (указать)</w:t>
      </w:r>
    </w:p>
    <w:p w:rsidR="00371975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Новизна издания</w:t>
      </w:r>
    </w:p>
    <w:p w:rsidR="00371975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чатается впервые</w:t>
      </w:r>
      <w:r w:rsidRPr="002E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ное и переизданное (подчеркнуть)</w:t>
      </w:r>
    </w:p>
    <w:p w:rsidR="00371975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Наличие</w:t>
      </w:r>
      <w:r w:rsidRPr="002E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подобного вида издания _______________________</w:t>
      </w:r>
    </w:p>
    <w:p w:rsidR="00371975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наличии подобного вида указать причину издания нового</w:t>
      </w:r>
    </w:p>
    <w:p w:rsidR="00371975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старело по годам, потеряло актуальность, недостаточ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</w:t>
      </w:r>
    </w:p>
    <w:p w:rsidR="00371975" w:rsidRPr="005E255D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371975" w:rsidRPr="00100240" w:rsidRDefault="00371975" w:rsidP="00371975">
      <w:pPr>
        <w:pStyle w:val="a8"/>
        <w:numPr>
          <w:ilvl w:val="0"/>
          <w:numId w:val="4"/>
        </w:numPr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занятий по использованию издания (лекции, практические занятия, самостоятельная работа, практики и т.п. указать) 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371975" w:rsidRPr="00F74FD7" w:rsidRDefault="00371975" w:rsidP="00371975">
      <w:pPr>
        <w:pStyle w:val="a8"/>
        <w:numPr>
          <w:ilvl w:val="0"/>
          <w:numId w:val="4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а использования издания (при контактной работе)</w:t>
      </w:r>
    </w:p>
    <w:p w:rsidR="00371975" w:rsidRDefault="00371975" w:rsidP="00371975">
      <w:pPr>
        <w:pStyle w:val="a8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семестров в учебном году ______________________________</w:t>
      </w:r>
    </w:p>
    <w:p w:rsidR="00371975" w:rsidRDefault="00371975" w:rsidP="00371975">
      <w:pPr>
        <w:pStyle w:val="a8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недель в семестре _____________________________________</w:t>
      </w:r>
    </w:p>
    <w:p w:rsidR="00371975" w:rsidRDefault="00371975" w:rsidP="00371975">
      <w:pPr>
        <w:pStyle w:val="a8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раз в неделю _________________________________________</w:t>
      </w:r>
    </w:p>
    <w:p w:rsidR="00371975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Частота использования для самостоятельной работы (при наличии)</w:t>
      </w:r>
    </w:p>
    <w:p w:rsidR="00371975" w:rsidRDefault="00371975" w:rsidP="00371975">
      <w:pPr>
        <w:pStyle w:val="a8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семестров в учебном году ______________________________</w:t>
      </w:r>
    </w:p>
    <w:p w:rsidR="00371975" w:rsidRDefault="00371975" w:rsidP="00371975">
      <w:pPr>
        <w:pStyle w:val="a8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недель в семестре _____________________________________</w:t>
      </w:r>
    </w:p>
    <w:p w:rsidR="00371975" w:rsidRDefault="00371975" w:rsidP="00371975">
      <w:pPr>
        <w:pStyle w:val="a8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раз в неделю _________________________________________</w:t>
      </w:r>
    </w:p>
    <w:p w:rsidR="00371975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975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М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.И.О.</w:t>
      </w:r>
    </w:p>
    <w:p w:rsidR="00371975" w:rsidRPr="005E255D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«_____»__________20 ___г.</w:t>
      </w:r>
    </w:p>
    <w:p w:rsidR="00371975" w:rsidRPr="000C7F54" w:rsidRDefault="00371975" w:rsidP="003719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F54">
        <w:rPr>
          <w:rFonts w:ascii="Times New Roman" w:hAnsi="Times New Roman" w:cs="Times New Roman"/>
          <w:b/>
          <w:sz w:val="28"/>
          <w:szCs w:val="28"/>
        </w:rPr>
        <w:lastRenderedPageBreak/>
        <w:t>Часть 3. Издательские объемы</w:t>
      </w:r>
    </w:p>
    <w:p w:rsidR="00371975" w:rsidRDefault="00371975" w:rsidP="00371975">
      <w:pPr>
        <w:spacing w:after="0" w:line="240" w:lineRule="auto"/>
        <w:rPr>
          <w:sz w:val="28"/>
          <w:szCs w:val="28"/>
        </w:rPr>
      </w:pPr>
    </w:p>
    <w:p w:rsidR="00371975" w:rsidRPr="00466BB2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BB2">
        <w:rPr>
          <w:rFonts w:ascii="Times New Roman" w:hAnsi="Times New Roman" w:cs="Times New Roman"/>
          <w:b/>
          <w:sz w:val="28"/>
          <w:szCs w:val="28"/>
        </w:rPr>
        <w:t xml:space="preserve">Рекомендуемые объем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иболее часто издаваемых </w:t>
      </w:r>
      <w:r w:rsidRPr="00466BB2">
        <w:rPr>
          <w:rFonts w:ascii="Times New Roman" w:hAnsi="Times New Roman" w:cs="Times New Roman"/>
          <w:b/>
          <w:sz w:val="28"/>
          <w:szCs w:val="28"/>
        </w:rPr>
        <w:t>печатных из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2835"/>
      </w:tblGrid>
      <w:tr w:rsidR="00520544" w:rsidRPr="00466BB2" w:rsidTr="00C10E52">
        <w:tc>
          <w:tcPr>
            <w:tcW w:w="562" w:type="dxa"/>
          </w:tcPr>
          <w:p w:rsidR="00520544" w:rsidRPr="00466BB2" w:rsidRDefault="00520544" w:rsidP="00C10E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520544" w:rsidRPr="00466BB2" w:rsidRDefault="00520544" w:rsidP="00C10E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B2">
              <w:rPr>
                <w:rFonts w:ascii="Times New Roman" w:hAnsi="Times New Roman" w:cs="Times New Roman"/>
                <w:sz w:val="28"/>
                <w:szCs w:val="28"/>
              </w:rPr>
              <w:t>Вид издания</w:t>
            </w:r>
          </w:p>
        </w:tc>
        <w:tc>
          <w:tcPr>
            <w:tcW w:w="2835" w:type="dxa"/>
          </w:tcPr>
          <w:p w:rsidR="00520544" w:rsidRPr="00466BB2" w:rsidRDefault="00520544" w:rsidP="00C10E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B2">
              <w:rPr>
                <w:rFonts w:ascii="Times New Roman" w:hAnsi="Times New Roman" w:cs="Times New Roman"/>
                <w:sz w:val="28"/>
                <w:szCs w:val="28"/>
              </w:rPr>
              <w:t>Примерный объем в страницах*</w:t>
            </w:r>
          </w:p>
        </w:tc>
      </w:tr>
      <w:tr w:rsidR="00520544" w:rsidRPr="00466BB2" w:rsidTr="00C10E52">
        <w:tc>
          <w:tcPr>
            <w:tcW w:w="562" w:type="dxa"/>
          </w:tcPr>
          <w:p w:rsidR="00520544" w:rsidRPr="00466BB2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520544" w:rsidRPr="00CC0804" w:rsidRDefault="00520544" w:rsidP="00C10E52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бник</w:t>
            </w:r>
          </w:p>
        </w:tc>
        <w:tc>
          <w:tcPr>
            <w:tcW w:w="2835" w:type="dxa"/>
          </w:tcPr>
          <w:p w:rsidR="00520544" w:rsidRPr="006346C3" w:rsidRDefault="00520544" w:rsidP="00C10E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6346C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</w:tr>
      <w:tr w:rsidR="00520544" w:rsidRPr="00466BB2" w:rsidTr="00C10E52">
        <w:tc>
          <w:tcPr>
            <w:tcW w:w="562" w:type="dxa"/>
          </w:tcPr>
          <w:p w:rsidR="00520544" w:rsidRPr="00466BB2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520544" w:rsidRPr="00CC0804" w:rsidRDefault="00520544" w:rsidP="00C10E52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бное пособие</w:t>
            </w:r>
          </w:p>
        </w:tc>
        <w:tc>
          <w:tcPr>
            <w:tcW w:w="2835" w:type="dxa"/>
          </w:tcPr>
          <w:p w:rsidR="00520544" w:rsidRPr="006346C3" w:rsidRDefault="00520544" w:rsidP="00C10E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0E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</w:tr>
      <w:tr w:rsidR="00520544" w:rsidRPr="00466BB2" w:rsidTr="00C10E52">
        <w:tc>
          <w:tcPr>
            <w:tcW w:w="562" w:type="dxa"/>
          </w:tcPr>
          <w:p w:rsidR="00520544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520544" w:rsidRPr="00CC0804" w:rsidRDefault="00520544" w:rsidP="00C10E52">
            <w:pPr>
              <w:spacing w:line="36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C0804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</w:t>
            </w:r>
          </w:p>
        </w:tc>
        <w:tc>
          <w:tcPr>
            <w:tcW w:w="2835" w:type="dxa"/>
          </w:tcPr>
          <w:p w:rsidR="00520544" w:rsidRPr="006346C3" w:rsidRDefault="00C10E52" w:rsidP="00C10E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0544" w:rsidRPr="00466BB2" w:rsidTr="00C10E52">
        <w:tc>
          <w:tcPr>
            <w:tcW w:w="562" w:type="dxa"/>
          </w:tcPr>
          <w:p w:rsidR="00520544" w:rsidRPr="00466BB2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520544" w:rsidRPr="00CC0804" w:rsidRDefault="00520544" w:rsidP="00C10E52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2835" w:type="dxa"/>
          </w:tcPr>
          <w:p w:rsidR="00520544" w:rsidRPr="006346C3" w:rsidRDefault="00C10E52" w:rsidP="00C10E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0544" w:rsidRPr="00466BB2" w:rsidTr="00C10E52">
        <w:tc>
          <w:tcPr>
            <w:tcW w:w="562" w:type="dxa"/>
          </w:tcPr>
          <w:p w:rsidR="00520544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520544" w:rsidRPr="00CC0804" w:rsidRDefault="00520544" w:rsidP="00C10E52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0804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2835" w:type="dxa"/>
          </w:tcPr>
          <w:p w:rsidR="00520544" w:rsidRPr="006346C3" w:rsidRDefault="00012902" w:rsidP="000129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0E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0544" w:rsidRPr="00466BB2" w:rsidTr="00C10E52">
        <w:tc>
          <w:tcPr>
            <w:tcW w:w="562" w:type="dxa"/>
          </w:tcPr>
          <w:p w:rsidR="00520544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520544" w:rsidRPr="00CC0804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тодические рекомендации по выполнению конкретных видов учебной работы </w:t>
            </w:r>
            <w:proofErr w:type="gramStart"/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хожд</w:t>
            </w: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ю /проведению практики, выполнению ВКР, курс</w:t>
            </w: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 работы, составлению отчета и т.п.)</w:t>
            </w:r>
          </w:p>
        </w:tc>
        <w:tc>
          <w:tcPr>
            <w:tcW w:w="2835" w:type="dxa"/>
          </w:tcPr>
          <w:p w:rsidR="00520544" w:rsidRPr="006346C3" w:rsidRDefault="00012902" w:rsidP="000129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0E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E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20544" w:rsidRPr="00466BB2" w:rsidTr="00C10E52">
        <w:tc>
          <w:tcPr>
            <w:tcW w:w="562" w:type="dxa"/>
          </w:tcPr>
          <w:p w:rsidR="00520544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520544" w:rsidRPr="00CC0804" w:rsidRDefault="00520544" w:rsidP="00C10E52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ие рекомендации по изучению о</w:t>
            </w: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льных тем, разделов курса, учебной дисц</w:t>
            </w: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ины </w:t>
            </w:r>
          </w:p>
        </w:tc>
        <w:tc>
          <w:tcPr>
            <w:tcW w:w="2835" w:type="dxa"/>
          </w:tcPr>
          <w:p w:rsidR="00520544" w:rsidRPr="006346C3" w:rsidRDefault="00012902" w:rsidP="000129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0E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E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20544" w:rsidRPr="00466BB2" w:rsidTr="00C10E52">
        <w:tc>
          <w:tcPr>
            <w:tcW w:w="562" w:type="dxa"/>
          </w:tcPr>
          <w:p w:rsidR="00520544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520544" w:rsidRPr="00CC0804" w:rsidRDefault="00520544" w:rsidP="00C10E52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0804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  <w:tc>
          <w:tcPr>
            <w:tcW w:w="2835" w:type="dxa"/>
          </w:tcPr>
          <w:p w:rsidR="00520544" w:rsidRPr="006346C3" w:rsidRDefault="00012902" w:rsidP="000129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0E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0544" w:rsidRPr="00466BB2" w:rsidTr="00C10E52">
        <w:tc>
          <w:tcPr>
            <w:tcW w:w="562" w:type="dxa"/>
          </w:tcPr>
          <w:p w:rsidR="00520544" w:rsidRPr="00466BB2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520544" w:rsidRPr="00CC0804" w:rsidRDefault="00520544" w:rsidP="00C10E52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борник упражнений</w:t>
            </w:r>
          </w:p>
        </w:tc>
        <w:tc>
          <w:tcPr>
            <w:tcW w:w="2835" w:type="dxa"/>
          </w:tcPr>
          <w:p w:rsidR="00520544" w:rsidRPr="006346C3" w:rsidRDefault="00C10E52" w:rsidP="00C10E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0544" w:rsidRPr="00466BB2" w:rsidTr="00C10E52">
        <w:tc>
          <w:tcPr>
            <w:tcW w:w="562" w:type="dxa"/>
          </w:tcPr>
          <w:p w:rsidR="00520544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520544" w:rsidRPr="00CC0804" w:rsidRDefault="00520544" w:rsidP="00C10E52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борник задач (задачник)</w:t>
            </w:r>
          </w:p>
        </w:tc>
        <w:tc>
          <w:tcPr>
            <w:tcW w:w="2835" w:type="dxa"/>
          </w:tcPr>
          <w:p w:rsidR="00520544" w:rsidRPr="006346C3" w:rsidRDefault="00C10E52" w:rsidP="00C10E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</w:tr>
      <w:tr w:rsidR="00520544" w:rsidRPr="00466BB2" w:rsidTr="00C10E52">
        <w:tc>
          <w:tcPr>
            <w:tcW w:w="562" w:type="dxa"/>
          </w:tcPr>
          <w:p w:rsidR="00520544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520544" w:rsidRPr="00CC0804" w:rsidRDefault="00520544" w:rsidP="00C10E52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борник иностранных текстов</w:t>
            </w:r>
          </w:p>
        </w:tc>
        <w:tc>
          <w:tcPr>
            <w:tcW w:w="2835" w:type="dxa"/>
          </w:tcPr>
          <w:p w:rsidR="00520544" w:rsidRPr="006346C3" w:rsidRDefault="00C10E52" w:rsidP="00C10E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</w:tr>
      <w:tr w:rsidR="00520544" w:rsidRPr="00466BB2" w:rsidTr="00C10E52">
        <w:tc>
          <w:tcPr>
            <w:tcW w:w="562" w:type="dxa"/>
          </w:tcPr>
          <w:p w:rsidR="00520544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520544" w:rsidRPr="00CC0804" w:rsidRDefault="00520544" w:rsidP="00C10E52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борник описаний лабораторных работ, пра</w:t>
            </w: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ческих работ, лабораторный практикум</w:t>
            </w:r>
          </w:p>
        </w:tc>
        <w:tc>
          <w:tcPr>
            <w:tcW w:w="2835" w:type="dxa"/>
          </w:tcPr>
          <w:p w:rsidR="00520544" w:rsidRPr="006346C3" w:rsidRDefault="00C10E52" w:rsidP="00C10E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20544" w:rsidRPr="00466BB2" w:rsidTr="00C10E52">
        <w:tc>
          <w:tcPr>
            <w:tcW w:w="562" w:type="dxa"/>
          </w:tcPr>
          <w:p w:rsidR="00520544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520544" w:rsidRPr="00CC0804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борник контрольных заданий (тестов)</w:t>
            </w:r>
          </w:p>
        </w:tc>
        <w:tc>
          <w:tcPr>
            <w:tcW w:w="2835" w:type="dxa"/>
          </w:tcPr>
          <w:p w:rsidR="00520544" w:rsidRPr="006346C3" w:rsidRDefault="00012902" w:rsidP="000129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0E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0544" w:rsidRPr="00466BB2" w:rsidTr="00C10E52">
        <w:tc>
          <w:tcPr>
            <w:tcW w:w="562" w:type="dxa"/>
          </w:tcPr>
          <w:p w:rsidR="00520544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0E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520544" w:rsidRPr="00CC0804" w:rsidRDefault="00520544" w:rsidP="00C10E52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ебный справочник </w:t>
            </w:r>
          </w:p>
        </w:tc>
        <w:tc>
          <w:tcPr>
            <w:tcW w:w="2835" w:type="dxa"/>
          </w:tcPr>
          <w:p w:rsidR="00520544" w:rsidRPr="006346C3" w:rsidRDefault="00C10E52" w:rsidP="00C10E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371975" w:rsidRPr="00C10E52" w:rsidRDefault="00371975" w:rsidP="00371975">
      <w:pPr>
        <w:pStyle w:val="a8"/>
        <w:ind w:left="0"/>
        <w:rPr>
          <w:rFonts w:ascii="Times New Roman" w:hAnsi="Times New Roman" w:cs="Times New Roman"/>
          <w:sz w:val="26"/>
          <w:szCs w:val="26"/>
        </w:rPr>
      </w:pPr>
      <w:r w:rsidRPr="00C10E52">
        <w:rPr>
          <w:rFonts w:ascii="Times New Roman" w:hAnsi="Times New Roman" w:cs="Times New Roman"/>
          <w:sz w:val="26"/>
          <w:szCs w:val="26"/>
        </w:rPr>
        <w:t>*- текст на листе формата А</w:t>
      </w:r>
      <w:proofErr w:type="gramStart"/>
      <w:r w:rsidRPr="00C10E52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C10E52">
        <w:rPr>
          <w:rFonts w:ascii="Times New Roman" w:hAnsi="Times New Roman" w:cs="Times New Roman"/>
          <w:sz w:val="26"/>
          <w:szCs w:val="26"/>
        </w:rPr>
        <w:t xml:space="preserve">, шрифт 14, </w:t>
      </w:r>
      <w:r w:rsidR="00C10E52" w:rsidRPr="00C10E52">
        <w:rPr>
          <w:rFonts w:ascii="Times New Roman" w:hAnsi="Times New Roman" w:cs="Times New Roman"/>
          <w:sz w:val="26"/>
          <w:szCs w:val="26"/>
        </w:rPr>
        <w:t xml:space="preserve">полуторный </w:t>
      </w:r>
      <w:r w:rsidRPr="00C10E52">
        <w:rPr>
          <w:rFonts w:ascii="Times New Roman" w:hAnsi="Times New Roman" w:cs="Times New Roman"/>
          <w:sz w:val="26"/>
          <w:szCs w:val="26"/>
        </w:rPr>
        <w:t xml:space="preserve">интервал, все поля – 2 см </w:t>
      </w:r>
    </w:p>
    <w:p w:rsidR="00371975" w:rsidRDefault="00371975" w:rsidP="00371975">
      <w:pPr>
        <w:spacing w:after="0" w:line="240" w:lineRule="auto"/>
        <w:rPr>
          <w:sz w:val="28"/>
          <w:szCs w:val="28"/>
        </w:rPr>
      </w:pPr>
    </w:p>
    <w:p w:rsidR="00C10E52" w:rsidRDefault="00C10E52" w:rsidP="00371975">
      <w:pPr>
        <w:spacing w:after="0" w:line="240" w:lineRule="auto"/>
        <w:rPr>
          <w:sz w:val="28"/>
          <w:szCs w:val="28"/>
        </w:rPr>
      </w:pPr>
    </w:p>
    <w:p w:rsidR="00C10E52" w:rsidRDefault="00C10E52" w:rsidP="00371975">
      <w:pPr>
        <w:spacing w:after="0" w:line="240" w:lineRule="auto"/>
        <w:rPr>
          <w:sz w:val="28"/>
          <w:szCs w:val="28"/>
        </w:rPr>
      </w:pPr>
    </w:p>
    <w:p w:rsidR="00C10E52" w:rsidRDefault="00C10E52" w:rsidP="00371975">
      <w:pPr>
        <w:spacing w:after="0" w:line="240" w:lineRule="auto"/>
        <w:rPr>
          <w:sz w:val="28"/>
          <w:szCs w:val="28"/>
        </w:rPr>
      </w:pPr>
    </w:p>
    <w:p w:rsidR="00CC0804" w:rsidRDefault="00CC0804" w:rsidP="00371975">
      <w:pPr>
        <w:spacing w:after="0" w:line="240" w:lineRule="auto"/>
        <w:rPr>
          <w:sz w:val="28"/>
          <w:szCs w:val="28"/>
        </w:rPr>
      </w:pPr>
    </w:p>
    <w:p w:rsidR="00CC0804" w:rsidRDefault="00CC0804" w:rsidP="00371975">
      <w:pPr>
        <w:spacing w:after="0" w:line="240" w:lineRule="auto"/>
        <w:rPr>
          <w:sz w:val="28"/>
          <w:szCs w:val="28"/>
        </w:rPr>
      </w:pPr>
    </w:p>
    <w:p w:rsidR="00C10E52" w:rsidRPr="000C7F54" w:rsidRDefault="00C10E52" w:rsidP="003719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F54">
        <w:rPr>
          <w:rFonts w:ascii="Times New Roman" w:hAnsi="Times New Roman" w:cs="Times New Roman"/>
          <w:b/>
          <w:sz w:val="28"/>
          <w:szCs w:val="28"/>
        </w:rPr>
        <w:lastRenderedPageBreak/>
        <w:t>Часть 4. Требования к электронным изданиям</w:t>
      </w:r>
    </w:p>
    <w:p w:rsidR="00C10E52" w:rsidRPr="00C10E52" w:rsidRDefault="00C10E52" w:rsidP="0037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A29" w:rsidRPr="007948FF" w:rsidRDefault="00A71A29" w:rsidP="00A71A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е электронное изд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A71A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48F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 издание, содержащее с</w:t>
      </w:r>
      <w:r w:rsidRPr="007948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948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тизированные сведения научного или прикладного характера, изложе</w:t>
      </w:r>
      <w:r w:rsidRPr="007948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948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 форме, удобной для изучения и преподавания, и рассчитанное на уч</w:t>
      </w:r>
      <w:r w:rsidRPr="007948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48F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разного возраста и степени обучения. Электронные учебные издания делятся на электронные учебно-методические комплексы (ЭУМК), электро</w:t>
      </w:r>
      <w:r w:rsidRPr="007948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9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учебники, электронные учебные пособия (в </w:t>
      </w:r>
      <w:proofErr w:type="spellStart"/>
      <w:r w:rsidRPr="007948F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948FF">
        <w:rPr>
          <w:rFonts w:ascii="Times New Roman" w:eastAsia="Times New Roman" w:hAnsi="Times New Roman" w:cs="Times New Roman"/>
          <w:sz w:val="28"/>
          <w:szCs w:val="28"/>
          <w:lang w:eastAsia="ru-RU"/>
        </w:rPr>
        <w:t>. хрестоматии), электро</w:t>
      </w:r>
      <w:r w:rsidRPr="007948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948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тренажеры и лабораторные работы, электронные базы данных учебного назначения, электронные системы контроля знаний.</w:t>
      </w:r>
    </w:p>
    <w:p w:rsidR="00C10E52" w:rsidRPr="00456D80" w:rsidRDefault="00456D80" w:rsidP="00456D8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D80">
        <w:rPr>
          <w:rFonts w:ascii="Times New Roman" w:hAnsi="Times New Roman" w:cs="Times New Roman"/>
          <w:bCs/>
          <w:sz w:val="28"/>
          <w:szCs w:val="28"/>
        </w:rPr>
        <w:t xml:space="preserve">По наличию печатного эквивалента выделяются </w:t>
      </w:r>
      <w:r w:rsidRPr="00456D80">
        <w:rPr>
          <w:rFonts w:ascii="Times New Roman" w:hAnsi="Times New Roman" w:cs="Times New Roman"/>
          <w:b/>
          <w:bCs/>
          <w:sz w:val="28"/>
          <w:szCs w:val="28"/>
        </w:rPr>
        <w:t>2 группы</w:t>
      </w:r>
      <w:r w:rsidRPr="00456D80">
        <w:rPr>
          <w:rFonts w:ascii="Times New Roman" w:hAnsi="Times New Roman" w:cs="Times New Roman"/>
          <w:bCs/>
          <w:sz w:val="28"/>
          <w:szCs w:val="28"/>
        </w:rPr>
        <w:t xml:space="preserve"> электронных учебных изданий (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лее - </w:t>
      </w:r>
      <w:r w:rsidRPr="00456D80">
        <w:rPr>
          <w:rFonts w:ascii="Times New Roman" w:hAnsi="Times New Roman" w:cs="Times New Roman"/>
          <w:bCs/>
          <w:sz w:val="28"/>
          <w:szCs w:val="28"/>
        </w:rPr>
        <w:t>э/и):</w:t>
      </w:r>
    </w:p>
    <w:p w:rsidR="00456D80" w:rsidRPr="00456D80" w:rsidRDefault="00456D80" w:rsidP="00456D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6D80">
        <w:rPr>
          <w:rFonts w:ascii="Times New Roman" w:hAnsi="Times New Roman" w:cs="Times New Roman"/>
          <w:sz w:val="28"/>
          <w:szCs w:val="28"/>
        </w:rPr>
        <w:t xml:space="preserve">1. </w:t>
      </w:r>
      <w:r w:rsidRPr="00CC0804">
        <w:rPr>
          <w:rFonts w:ascii="Times New Roman" w:hAnsi="Times New Roman" w:cs="Times New Roman"/>
          <w:b/>
          <w:sz w:val="28"/>
          <w:szCs w:val="28"/>
        </w:rPr>
        <w:t>Электронный аналог</w:t>
      </w:r>
      <w:r w:rsidRPr="00456D80">
        <w:rPr>
          <w:rFonts w:ascii="Times New Roman" w:hAnsi="Times New Roman" w:cs="Times New Roman"/>
          <w:sz w:val="28"/>
          <w:szCs w:val="28"/>
        </w:rPr>
        <w:t xml:space="preserve"> печатного учебного издания - электронное уче</w:t>
      </w:r>
      <w:r w:rsidRPr="00456D80">
        <w:rPr>
          <w:rFonts w:ascii="Times New Roman" w:hAnsi="Times New Roman" w:cs="Times New Roman"/>
          <w:sz w:val="28"/>
          <w:szCs w:val="28"/>
        </w:rPr>
        <w:t>б</w:t>
      </w:r>
      <w:r w:rsidRPr="00456D80">
        <w:rPr>
          <w:rFonts w:ascii="Times New Roman" w:hAnsi="Times New Roman" w:cs="Times New Roman"/>
          <w:sz w:val="28"/>
          <w:szCs w:val="28"/>
        </w:rPr>
        <w:t>ное издание, в основном воспроизводящее соответствующее печатное изд</w:t>
      </w:r>
      <w:r w:rsidRPr="00456D80">
        <w:rPr>
          <w:rFonts w:ascii="Times New Roman" w:hAnsi="Times New Roman" w:cs="Times New Roman"/>
          <w:sz w:val="28"/>
          <w:szCs w:val="28"/>
        </w:rPr>
        <w:t>а</w:t>
      </w:r>
      <w:r w:rsidRPr="00456D80">
        <w:rPr>
          <w:rFonts w:ascii="Times New Roman" w:hAnsi="Times New Roman" w:cs="Times New Roman"/>
          <w:sz w:val="28"/>
          <w:szCs w:val="28"/>
        </w:rPr>
        <w:t>ние (расположение текста на страницах, иллюстрации, ссылки, примечания и т.п.);</w:t>
      </w:r>
    </w:p>
    <w:p w:rsidR="00456D80" w:rsidRPr="00456D80" w:rsidRDefault="00456D80" w:rsidP="00456D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6D80">
        <w:rPr>
          <w:rFonts w:ascii="Times New Roman" w:hAnsi="Times New Roman" w:cs="Times New Roman"/>
          <w:sz w:val="28"/>
          <w:szCs w:val="28"/>
        </w:rPr>
        <w:t xml:space="preserve">2. </w:t>
      </w:r>
      <w:r w:rsidRPr="00CC0804">
        <w:rPr>
          <w:rFonts w:ascii="Times New Roman" w:hAnsi="Times New Roman" w:cs="Times New Roman"/>
          <w:b/>
          <w:sz w:val="28"/>
          <w:szCs w:val="28"/>
        </w:rPr>
        <w:t>Самостоятельное</w:t>
      </w:r>
      <w:r w:rsidRPr="00456D80">
        <w:rPr>
          <w:rFonts w:ascii="Times New Roman" w:hAnsi="Times New Roman" w:cs="Times New Roman"/>
          <w:sz w:val="28"/>
          <w:szCs w:val="28"/>
        </w:rPr>
        <w:t xml:space="preserve"> электронное учебное издание - электронное издание, не имеющее печатных аналогов.</w:t>
      </w:r>
    </w:p>
    <w:p w:rsidR="00456D80" w:rsidRPr="00456D80" w:rsidRDefault="00456D80" w:rsidP="00456D8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D80">
        <w:rPr>
          <w:rFonts w:ascii="Times New Roman" w:hAnsi="Times New Roman" w:cs="Times New Roman"/>
          <w:b/>
          <w:bCs/>
          <w:sz w:val="28"/>
          <w:szCs w:val="28"/>
        </w:rPr>
        <w:t>По природе основной информац</w:t>
      </w:r>
      <w:proofErr w:type="gramStart"/>
      <w:r w:rsidRPr="00456D80">
        <w:rPr>
          <w:rFonts w:ascii="Times New Roman" w:hAnsi="Times New Roman" w:cs="Times New Roman"/>
          <w:b/>
          <w:bCs/>
          <w:sz w:val="28"/>
          <w:szCs w:val="28"/>
        </w:rPr>
        <w:t xml:space="preserve">ии </w:t>
      </w:r>
      <w:r w:rsidRPr="00456D80">
        <w:rPr>
          <w:rFonts w:ascii="Times New Roman" w:hAnsi="Times New Roman" w:cs="Times New Roman"/>
          <w:bCs/>
          <w:sz w:val="28"/>
          <w:szCs w:val="28"/>
        </w:rPr>
        <w:t>э/и</w:t>
      </w:r>
      <w:proofErr w:type="gramEnd"/>
      <w:r w:rsidRPr="00456D80">
        <w:rPr>
          <w:rFonts w:ascii="Times New Roman" w:hAnsi="Times New Roman" w:cs="Times New Roman"/>
          <w:bCs/>
          <w:sz w:val="28"/>
          <w:szCs w:val="28"/>
        </w:rPr>
        <w:t xml:space="preserve"> может быть:</w:t>
      </w:r>
    </w:p>
    <w:p w:rsidR="00456D80" w:rsidRPr="00456D80" w:rsidRDefault="00456D80" w:rsidP="00456D8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6D80">
        <w:rPr>
          <w:rFonts w:ascii="Times New Roman" w:hAnsi="Times New Roman" w:cs="Times New Roman"/>
          <w:sz w:val="28"/>
          <w:szCs w:val="28"/>
        </w:rPr>
        <w:t>текстовое (символьное);</w:t>
      </w:r>
    </w:p>
    <w:p w:rsidR="00456D80" w:rsidRPr="00456D80" w:rsidRDefault="00456D80" w:rsidP="00456D8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6D80">
        <w:rPr>
          <w:rFonts w:ascii="Times New Roman" w:hAnsi="Times New Roman" w:cs="Times New Roman"/>
          <w:sz w:val="28"/>
          <w:szCs w:val="28"/>
        </w:rPr>
        <w:t>изобразительное;</w:t>
      </w:r>
    </w:p>
    <w:p w:rsidR="00456D80" w:rsidRPr="00456D80" w:rsidRDefault="00456D80" w:rsidP="00456D8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6D80">
        <w:rPr>
          <w:rFonts w:ascii="Times New Roman" w:hAnsi="Times New Roman" w:cs="Times New Roman"/>
          <w:sz w:val="28"/>
          <w:szCs w:val="28"/>
        </w:rPr>
        <w:t>звуковое;</w:t>
      </w:r>
    </w:p>
    <w:p w:rsidR="00456D80" w:rsidRPr="00456D80" w:rsidRDefault="00456D80" w:rsidP="00456D8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6D80">
        <w:rPr>
          <w:rFonts w:ascii="Times New Roman" w:hAnsi="Times New Roman" w:cs="Times New Roman"/>
          <w:sz w:val="28"/>
          <w:szCs w:val="28"/>
        </w:rPr>
        <w:t>программный продукт - публикация текста программы или программ на языке программирования;</w:t>
      </w:r>
    </w:p>
    <w:p w:rsidR="00456D80" w:rsidRPr="00456D80" w:rsidRDefault="00456D80" w:rsidP="00456D8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6D80">
        <w:rPr>
          <w:rFonts w:ascii="Times New Roman" w:hAnsi="Times New Roman" w:cs="Times New Roman"/>
          <w:sz w:val="28"/>
          <w:szCs w:val="28"/>
        </w:rPr>
        <w:t>мультимедийное - электронное издание</w:t>
      </w:r>
      <w:r w:rsidR="00A71A29">
        <w:rPr>
          <w:rFonts w:ascii="Times New Roman" w:hAnsi="Times New Roman" w:cs="Times New Roman"/>
          <w:sz w:val="28"/>
          <w:szCs w:val="28"/>
        </w:rPr>
        <w:t xml:space="preserve"> с и</w:t>
      </w:r>
      <w:r w:rsidRPr="00456D80">
        <w:rPr>
          <w:rFonts w:ascii="Times New Roman" w:hAnsi="Times New Roman" w:cs="Times New Roman"/>
          <w:sz w:val="28"/>
          <w:szCs w:val="28"/>
        </w:rPr>
        <w:t>нформаци</w:t>
      </w:r>
      <w:r w:rsidR="00A71A29">
        <w:rPr>
          <w:rFonts w:ascii="Times New Roman" w:hAnsi="Times New Roman" w:cs="Times New Roman"/>
          <w:sz w:val="28"/>
          <w:szCs w:val="28"/>
        </w:rPr>
        <w:t>ей</w:t>
      </w:r>
      <w:r w:rsidRPr="00456D80">
        <w:rPr>
          <w:rFonts w:ascii="Times New Roman" w:hAnsi="Times New Roman" w:cs="Times New Roman"/>
          <w:sz w:val="28"/>
          <w:szCs w:val="28"/>
        </w:rPr>
        <w:t xml:space="preserve"> различной пр</w:t>
      </w:r>
      <w:r w:rsidRPr="00456D80">
        <w:rPr>
          <w:rFonts w:ascii="Times New Roman" w:hAnsi="Times New Roman" w:cs="Times New Roman"/>
          <w:sz w:val="28"/>
          <w:szCs w:val="28"/>
        </w:rPr>
        <w:t>и</w:t>
      </w:r>
      <w:r w:rsidRPr="00456D80">
        <w:rPr>
          <w:rFonts w:ascii="Times New Roman" w:hAnsi="Times New Roman" w:cs="Times New Roman"/>
          <w:sz w:val="28"/>
          <w:szCs w:val="28"/>
        </w:rPr>
        <w:t xml:space="preserve">роды. </w:t>
      </w:r>
    </w:p>
    <w:p w:rsidR="00456D80" w:rsidRPr="00456D80" w:rsidRDefault="00456D80" w:rsidP="00456D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6D80">
        <w:rPr>
          <w:rFonts w:ascii="Times New Roman" w:hAnsi="Times New Roman" w:cs="Times New Roman"/>
          <w:b/>
          <w:bCs/>
          <w:sz w:val="28"/>
          <w:szCs w:val="28"/>
        </w:rPr>
        <w:t xml:space="preserve">По технологии распространения </w:t>
      </w:r>
      <w:r w:rsidRPr="00456D80">
        <w:rPr>
          <w:rFonts w:ascii="Times New Roman" w:hAnsi="Times New Roman" w:cs="Times New Roman"/>
          <w:bCs/>
          <w:sz w:val="28"/>
          <w:szCs w:val="28"/>
        </w:rPr>
        <w:t>э/и может быть</w:t>
      </w:r>
      <w:r w:rsidRPr="00456D80">
        <w:rPr>
          <w:rFonts w:ascii="Times New Roman" w:hAnsi="Times New Roman" w:cs="Times New Roman"/>
          <w:sz w:val="28"/>
          <w:szCs w:val="28"/>
        </w:rPr>
        <w:t>:</w:t>
      </w:r>
    </w:p>
    <w:p w:rsidR="00456D80" w:rsidRPr="00456D80" w:rsidRDefault="00456D80" w:rsidP="00456D80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6D80">
        <w:rPr>
          <w:rFonts w:ascii="Times New Roman" w:hAnsi="Times New Roman" w:cs="Times New Roman"/>
          <w:b/>
          <w:bCs/>
          <w:sz w:val="28"/>
          <w:szCs w:val="28"/>
        </w:rPr>
        <w:t xml:space="preserve">локальное </w:t>
      </w:r>
      <w:r w:rsidRPr="00456D80">
        <w:rPr>
          <w:rFonts w:ascii="Times New Roman" w:hAnsi="Times New Roman" w:cs="Times New Roman"/>
          <w:bCs/>
          <w:sz w:val="28"/>
          <w:szCs w:val="28"/>
        </w:rPr>
        <w:t>электронное издание</w:t>
      </w:r>
      <w:r w:rsidRPr="00456D80">
        <w:rPr>
          <w:rFonts w:ascii="Times New Roman" w:hAnsi="Times New Roman" w:cs="Times New Roman"/>
          <w:sz w:val="28"/>
          <w:szCs w:val="28"/>
        </w:rPr>
        <w:t>, предназначенное для локального и</w:t>
      </w:r>
      <w:r w:rsidRPr="00456D80">
        <w:rPr>
          <w:rFonts w:ascii="Times New Roman" w:hAnsi="Times New Roman" w:cs="Times New Roman"/>
          <w:sz w:val="28"/>
          <w:szCs w:val="28"/>
        </w:rPr>
        <w:t>с</w:t>
      </w:r>
      <w:r w:rsidRPr="00456D80">
        <w:rPr>
          <w:rFonts w:ascii="Times New Roman" w:hAnsi="Times New Roman" w:cs="Times New Roman"/>
          <w:sz w:val="28"/>
          <w:szCs w:val="28"/>
        </w:rPr>
        <w:t>пользования и выпускающееся в виде определенного количества идентичных экземпляров (тиража) на переносимых машиночитаемых носителях;</w:t>
      </w:r>
    </w:p>
    <w:p w:rsidR="00456D80" w:rsidRPr="00456D80" w:rsidRDefault="00456D80" w:rsidP="00456D80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6D80">
        <w:rPr>
          <w:rFonts w:ascii="Times New Roman" w:hAnsi="Times New Roman" w:cs="Times New Roman"/>
          <w:b/>
          <w:bCs/>
          <w:sz w:val="28"/>
          <w:szCs w:val="28"/>
        </w:rPr>
        <w:t xml:space="preserve">сетевое </w:t>
      </w:r>
      <w:r w:rsidRPr="00456D80">
        <w:rPr>
          <w:rFonts w:ascii="Times New Roman" w:hAnsi="Times New Roman" w:cs="Times New Roman"/>
          <w:bCs/>
          <w:sz w:val="28"/>
          <w:szCs w:val="28"/>
        </w:rPr>
        <w:t>электронное издание</w:t>
      </w:r>
      <w:r w:rsidRPr="00456D80">
        <w:rPr>
          <w:rFonts w:ascii="Times New Roman" w:hAnsi="Times New Roman" w:cs="Times New Roman"/>
          <w:sz w:val="28"/>
          <w:szCs w:val="28"/>
        </w:rPr>
        <w:t>, доступное потенциально неограниче</w:t>
      </w:r>
      <w:r w:rsidRPr="00456D80">
        <w:rPr>
          <w:rFonts w:ascii="Times New Roman" w:hAnsi="Times New Roman" w:cs="Times New Roman"/>
          <w:sz w:val="28"/>
          <w:szCs w:val="28"/>
        </w:rPr>
        <w:t>н</w:t>
      </w:r>
      <w:r w:rsidRPr="00456D80">
        <w:rPr>
          <w:rFonts w:ascii="Times New Roman" w:hAnsi="Times New Roman" w:cs="Times New Roman"/>
          <w:sz w:val="28"/>
          <w:szCs w:val="28"/>
        </w:rPr>
        <w:t>ному кругу пользователей через телекоммуникационные сети;</w:t>
      </w:r>
    </w:p>
    <w:p w:rsidR="00456D80" w:rsidRPr="00456D80" w:rsidRDefault="00456D80" w:rsidP="00456D80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6D80">
        <w:rPr>
          <w:rFonts w:ascii="Times New Roman" w:hAnsi="Times New Roman" w:cs="Times New Roman"/>
          <w:sz w:val="28"/>
          <w:szCs w:val="28"/>
        </w:rPr>
        <w:t xml:space="preserve">электронное издание </w:t>
      </w:r>
      <w:r w:rsidRPr="00456D80">
        <w:rPr>
          <w:rFonts w:ascii="Times New Roman" w:hAnsi="Times New Roman" w:cs="Times New Roman"/>
          <w:b/>
          <w:bCs/>
          <w:sz w:val="28"/>
          <w:szCs w:val="28"/>
        </w:rPr>
        <w:t>комбинированного</w:t>
      </w:r>
      <w:r w:rsidRPr="00456D80">
        <w:rPr>
          <w:rFonts w:ascii="Times New Roman" w:hAnsi="Times New Roman" w:cs="Times New Roman"/>
          <w:sz w:val="28"/>
          <w:szCs w:val="28"/>
        </w:rPr>
        <w:t xml:space="preserve"> распространения.</w:t>
      </w:r>
    </w:p>
    <w:p w:rsidR="000C7F54" w:rsidRDefault="000C7F54" w:rsidP="00456D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C0804" w:rsidRPr="000C7F54" w:rsidRDefault="000C7F54" w:rsidP="00456D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F54">
        <w:rPr>
          <w:rFonts w:ascii="Times New Roman" w:hAnsi="Times New Roman" w:cs="Times New Roman"/>
          <w:b/>
          <w:sz w:val="28"/>
          <w:szCs w:val="28"/>
        </w:rPr>
        <w:t>ТРЕБОВАНИЯ К ЭЛЕКТРОННОМУ ИЗДАНИЮ</w:t>
      </w:r>
    </w:p>
    <w:p w:rsidR="00456D80" w:rsidRDefault="00CC0804" w:rsidP="00A71A29">
      <w:pPr>
        <w:pStyle w:val="a8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Требования к написанию электронного издания (электронный аналог, текстовое, сетевое)</w:t>
      </w:r>
      <w:r w:rsidR="000E4A0F" w:rsidRPr="00A71A29">
        <w:rPr>
          <w:rFonts w:ascii="Times New Roman" w:hAnsi="Times New Roman" w:cs="Times New Roman"/>
          <w:sz w:val="28"/>
          <w:szCs w:val="28"/>
        </w:rPr>
        <w:t xml:space="preserve"> полностью совпадают с требованиями к печатным изд</w:t>
      </w:r>
      <w:r w:rsidR="000E4A0F" w:rsidRPr="00A71A29">
        <w:rPr>
          <w:rFonts w:ascii="Times New Roman" w:hAnsi="Times New Roman" w:cs="Times New Roman"/>
          <w:sz w:val="28"/>
          <w:szCs w:val="28"/>
        </w:rPr>
        <w:t>а</w:t>
      </w:r>
      <w:r w:rsidR="000E4A0F" w:rsidRPr="00A71A29">
        <w:rPr>
          <w:rFonts w:ascii="Times New Roman" w:hAnsi="Times New Roman" w:cs="Times New Roman"/>
          <w:sz w:val="28"/>
          <w:szCs w:val="28"/>
        </w:rPr>
        <w:t xml:space="preserve">ниям. </w:t>
      </w:r>
      <w:proofErr w:type="gramStart"/>
      <w:r w:rsidR="000E4A0F" w:rsidRPr="00A71A29">
        <w:rPr>
          <w:rFonts w:ascii="Times New Roman" w:hAnsi="Times New Roman" w:cs="Times New Roman"/>
          <w:sz w:val="28"/>
          <w:szCs w:val="28"/>
        </w:rPr>
        <w:t>При этом рекомендуе</w:t>
      </w:r>
      <w:r w:rsidR="00A71A29" w:rsidRPr="00A71A29">
        <w:rPr>
          <w:rFonts w:ascii="Times New Roman" w:hAnsi="Times New Roman" w:cs="Times New Roman"/>
          <w:sz w:val="28"/>
          <w:szCs w:val="28"/>
        </w:rPr>
        <w:t>тся</w:t>
      </w:r>
      <w:r w:rsidR="000E4A0F" w:rsidRPr="00A71A29">
        <w:rPr>
          <w:rFonts w:ascii="Times New Roman" w:hAnsi="Times New Roman" w:cs="Times New Roman"/>
          <w:sz w:val="28"/>
          <w:szCs w:val="28"/>
        </w:rPr>
        <w:t xml:space="preserve"> обратиться к </w:t>
      </w:r>
      <w:r w:rsidR="00A71A29" w:rsidRPr="00A71A29">
        <w:rPr>
          <w:rFonts w:ascii="Times New Roman" w:hAnsi="Times New Roman" w:cs="Times New Roman"/>
          <w:sz w:val="28"/>
          <w:szCs w:val="28"/>
        </w:rPr>
        <w:t xml:space="preserve">изданию </w:t>
      </w:r>
      <w:r w:rsidR="000E4A0F" w:rsidRPr="00A71A29">
        <w:rPr>
          <w:rFonts w:ascii="Times New Roman" w:hAnsi="Times New Roman" w:cs="Times New Roman"/>
          <w:sz w:val="28"/>
          <w:szCs w:val="28"/>
        </w:rPr>
        <w:t>«Рекомендаци</w:t>
      </w:r>
      <w:r w:rsidR="00A71A29" w:rsidRPr="00A71A29">
        <w:rPr>
          <w:rFonts w:ascii="Times New Roman" w:hAnsi="Times New Roman" w:cs="Times New Roman"/>
          <w:sz w:val="28"/>
          <w:szCs w:val="28"/>
        </w:rPr>
        <w:t>и</w:t>
      </w:r>
      <w:r w:rsidR="000E4A0F" w:rsidRPr="00A71A29">
        <w:rPr>
          <w:rFonts w:ascii="Times New Roman" w:hAnsi="Times New Roman" w:cs="Times New Roman"/>
          <w:sz w:val="28"/>
          <w:szCs w:val="28"/>
        </w:rPr>
        <w:t xml:space="preserve"> по ра</w:t>
      </w:r>
      <w:r w:rsidR="000E4A0F" w:rsidRPr="00A71A29">
        <w:rPr>
          <w:rFonts w:ascii="Times New Roman" w:hAnsi="Times New Roman" w:cs="Times New Roman"/>
          <w:sz w:val="28"/>
          <w:szCs w:val="28"/>
        </w:rPr>
        <w:t>з</w:t>
      </w:r>
      <w:r w:rsidR="000E4A0F" w:rsidRPr="00A71A29">
        <w:rPr>
          <w:rFonts w:ascii="Times New Roman" w:hAnsi="Times New Roman" w:cs="Times New Roman"/>
          <w:sz w:val="28"/>
          <w:szCs w:val="28"/>
        </w:rPr>
        <w:t>работке, оформлению, утверждению и изданию учебной литературы в У</w:t>
      </w:r>
      <w:r w:rsidR="000E4A0F" w:rsidRPr="00A71A29">
        <w:rPr>
          <w:rFonts w:ascii="Times New Roman" w:hAnsi="Times New Roman" w:cs="Times New Roman"/>
          <w:sz w:val="28"/>
          <w:szCs w:val="28"/>
        </w:rPr>
        <w:t>д</w:t>
      </w:r>
      <w:r w:rsidR="000E4A0F" w:rsidRPr="00A71A29">
        <w:rPr>
          <w:rFonts w:ascii="Times New Roman" w:hAnsi="Times New Roman" w:cs="Times New Roman"/>
          <w:sz w:val="28"/>
          <w:szCs w:val="28"/>
        </w:rPr>
        <w:t>муртском государственном университете» (Ижевск:</w:t>
      </w:r>
      <w:proofErr w:type="gramEnd"/>
      <w:r w:rsidR="000E4A0F" w:rsidRPr="00A71A29">
        <w:rPr>
          <w:rFonts w:ascii="Times New Roman" w:hAnsi="Times New Roman" w:cs="Times New Roman"/>
          <w:sz w:val="28"/>
          <w:szCs w:val="28"/>
        </w:rPr>
        <w:t xml:space="preserve"> Издательский центр «Удмуртский университет», 2018. - 36 с) раздел </w:t>
      </w:r>
      <w:r w:rsidR="00AC34E5">
        <w:rPr>
          <w:rFonts w:ascii="Times New Roman" w:hAnsi="Times New Roman" w:cs="Times New Roman"/>
          <w:sz w:val="28"/>
          <w:szCs w:val="28"/>
        </w:rPr>
        <w:t>«</w:t>
      </w:r>
      <w:r w:rsidR="000E4A0F" w:rsidRPr="00A71A29">
        <w:rPr>
          <w:rFonts w:ascii="Times New Roman" w:hAnsi="Times New Roman" w:cs="Times New Roman"/>
          <w:sz w:val="28"/>
          <w:szCs w:val="28"/>
        </w:rPr>
        <w:t>Характеристика основных структурных элементов учебного пособия</w:t>
      </w:r>
      <w:r w:rsidR="00AC34E5">
        <w:rPr>
          <w:rFonts w:ascii="Times New Roman" w:hAnsi="Times New Roman" w:cs="Times New Roman"/>
          <w:sz w:val="28"/>
          <w:szCs w:val="28"/>
        </w:rPr>
        <w:t xml:space="preserve">» </w:t>
      </w:r>
      <w:r w:rsidR="000E4A0F" w:rsidRPr="00A71A29">
        <w:rPr>
          <w:rFonts w:ascii="Times New Roman" w:hAnsi="Times New Roman" w:cs="Times New Roman"/>
          <w:sz w:val="28"/>
          <w:szCs w:val="28"/>
        </w:rPr>
        <w:t xml:space="preserve"> стр. 9 – 18.</w:t>
      </w:r>
    </w:p>
    <w:p w:rsidR="00AD77FA" w:rsidRPr="00AD77FA" w:rsidRDefault="00AD77FA" w:rsidP="00AD77FA">
      <w:pPr>
        <w:pStyle w:val="a8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7FA">
        <w:rPr>
          <w:rFonts w:ascii="Times New Roman" w:hAnsi="Times New Roman" w:cs="Times New Roman"/>
          <w:b/>
          <w:sz w:val="28"/>
          <w:szCs w:val="28"/>
        </w:rPr>
        <w:t>Качество издаваем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AD77FA">
        <w:rPr>
          <w:rFonts w:ascii="Times New Roman" w:hAnsi="Times New Roman" w:cs="Times New Roman"/>
          <w:b/>
          <w:sz w:val="28"/>
          <w:szCs w:val="28"/>
        </w:rPr>
        <w:t xml:space="preserve"> электронного </w:t>
      </w:r>
      <w:r w:rsidR="005475D9" w:rsidRPr="00AD77FA">
        <w:rPr>
          <w:rFonts w:ascii="Times New Roman" w:hAnsi="Times New Roman" w:cs="Times New Roman"/>
          <w:b/>
          <w:sz w:val="28"/>
          <w:szCs w:val="28"/>
        </w:rPr>
        <w:t>изда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и печатного</w:t>
      </w:r>
      <w:r w:rsidR="000C7F54">
        <w:rPr>
          <w:rFonts w:ascii="Times New Roman" w:hAnsi="Times New Roman" w:cs="Times New Roman"/>
          <w:b/>
          <w:sz w:val="28"/>
          <w:szCs w:val="28"/>
        </w:rPr>
        <w:t>,</w:t>
      </w:r>
      <w:r w:rsidRPr="00AD77FA">
        <w:rPr>
          <w:rFonts w:ascii="Times New Roman" w:hAnsi="Times New Roman" w:cs="Times New Roman"/>
          <w:b/>
          <w:sz w:val="28"/>
          <w:szCs w:val="28"/>
        </w:rPr>
        <w:t xml:space="preserve"> должно быть на высоком уровне!</w:t>
      </w:r>
    </w:p>
    <w:p w:rsidR="00CC0804" w:rsidRDefault="000E4A0F" w:rsidP="00A71A29">
      <w:pPr>
        <w:pStyle w:val="a8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подготовки электронных учебных изданий прописан в </w:t>
      </w:r>
      <w:r w:rsidR="00AC34E5">
        <w:rPr>
          <w:rFonts w:ascii="Times New Roman" w:hAnsi="Times New Roman" w:cs="Times New Roman"/>
          <w:sz w:val="28"/>
          <w:szCs w:val="28"/>
        </w:rPr>
        <w:t>выш</w:t>
      </w:r>
      <w:r w:rsidR="00AC34E5">
        <w:rPr>
          <w:rFonts w:ascii="Times New Roman" w:hAnsi="Times New Roman" w:cs="Times New Roman"/>
          <w:sz w:val="28"/>
          <w:szCs w:val="28"/>
        </w:rPr>
        <w:t>е</w:t>
      </w:r>
      <w:r w:rsidR="00AC34E5">
        <w:rPr>
          <w:rFonts w:ascii="Times New Roman" w:hAnsi="Times New Roman" w:cs="Times New Roman"/>
          <w:sz w:val="28"/>
          <w:szCs w:val="28"/>
        </w:rPr>
        <w:t xml:space="preserve">назван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A29">
        <w:rPr>
          <w:rFonts w:ascii="Times New Roman" w:hAnsi="Times New Roman" w:cs="Times New Roman"/>
          <w:sz w:val="28"/>
          <w:szCs w:val="28"/>
        </w:rPr>
        <w:t xml:space="preserve">издании в </w:t>
      </w:r>
      <w:r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AD77FA">
        <w:rPr>
          <w:rFonts w:ascii="Times New Roman" w:hAnsi="Times New Roman" w:cs="Times New Roman"/>
          <w:sz w:val="28"/>
          <w:szCs w:val="28"/>
        </w:rPr>
        <w:t xml:space="preserve">«Порядок подготовки электронных учебных изданий» </w:t>
      </w:r>
      <w:r>
        <w:rPr>
          <w:rFonts w:ascii="Times New Roman" w:hAnsi="Times New Roman" w:cs="Times New Roman"/>
          <w:sz w:val="28"/>
          <w:szCs w:val="28"/>
        </w:rPr>
        <w:t xml:space="preserve">стр.21-22. </w:t>
      </w:r>
    </w:p>
    <w:p w:rsidR="000E4A0F" w:rsidRPr="000C7F54" w:rsidRDefault="000E4A0F" w:rsidP="00AD77FA">
      <w:pPr>
        <w:pStyle w:val="a8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F54">
        <w:rPr>
          <w:rFonts w:ascii="Times New Roman" w:hAnsi="Times New Roman" w:cs="Times New Roman"/>
          <w:b/>
          <w:sz w:val="28"/>
          <w:szCs w:val="28"/>
        </w:rPr>
        <w:t>При этом дополнительно необходимо учесть следующее:</w:t>
      </w:r>
    </w:p>
    <w:p w:rsidR="000E4A0F" w:rsidRDefault="000E4A0F" w:rsidP="00AD77FA">
      <w:pPr>
        <w:pStyle w:val="a8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все рекомендуемые требования при оформлении титу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листа, оборота титула</w:t>
      </w:r>
      <w:r w:rsidR="00AD77FA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следней страницы (пользуясь Приложениями 1 </w:t>
      </w:r>
      <w:r w:rsidR="00AD77F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AD77FA">
        <w:rPr>
          <w:rFonts w:ascii="Times New Roman" w:hAnsi="Times New Roman" w:cs="Times New Roman"/>
          <w:sz w:val="28"/>
          <w:szCs w:val="28"/>
        </w:rPr>
        <w:t xml:space="preserve"> Рекомендаций, 201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E4A0F" w:rsidRDefault="000E4A0F" w:rsidP="00AD77FA">
      <w:pPr>
        <w:pStyle w:val="a8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 w:rsidR="00AD77FA">
        <w:rPr>
          <w:rFonts w:ascii="Times New Roman" w:hAnsi="Times New Roman" w:cs="Times New Roman"/>
          <w:sz w:val="28"/>
          <w:szCs w:val="28"/>
        </w:rPr>
        <w:t>должен быть расположен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, по порядку</w:t>
      </w:r>
      <w:r w:rsidR="00AD77FA">
        <w:rPr>
          <w:rFonts w:ascii="Times New Roman" w:hAnsi="Times New Roman" w:cs="Times New Roman"/>
          <w:sz w:val="28"/>
          <w:szCs w:val="28"/>
        </w:rPr>
        <w:t>, постр</w:t>
      </w:r>
      <w:r w:rsidR="00AD77FA">
        <w:rPr>
          <w:rFonts w:ascii="Times New Roman" w:hAnsi="Times New Roman" w:cs="Times New Roman"/>
          <w:sz w:val="28"/>
          <w:szCs w:val="28"/>
        </w:rPr>
        <w:t>а</w:t>
      </w:r>
      <w:r w:rsidR="00AD77FA">
        <w:rPr>
          <w:rFonts w:ascii="Times New Roman" w:hAnsi="Times New Roman" w:cs="Times New Roman"/>
          <w:sz w:val="28"/>
          <w:szCs w:val="28"/>
        </w:rPr>
        <w:t>нич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B7538">
        <w:rPr>
          <w:rFonts w:ascii="Times New Roman" w:hAnsi="Times New Roman" w:cs="Times New Roman"/>
          <w:sz w:val="28"/>
          <w:szCs w:val="28"/>
        </w:rPr>
        <w:t>без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разбивки).</w:t>
      </w:r>
    </w:p>
    <w:p w:rsidR="00AD77FA" w:rsidRDefault="00AD77FA" w:rsidP="00AD77FA">
      <w:pPr>
        <w:pStyle w:val="a8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должен быть сохранен в формате </w:t>
      </w:r>
      <w:r w:rsidR="005475D9">
        <w:rPr>
          <w:rFonts w:ascii="Times New Roman" w:hAnsi="Times New Roman" w:cs="Times New Roman"/>
          <w:sz w:val="28"/>
          <w:szCs w:val="28"/>
        </w:rPr>
        <w:t>«</w:t>
      </w:r>
      <w:r w:rsidR="005475D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5475D9">
        <w:rPr>
          <w:rFonts w:ascii="Times New Roman" w:hAnsi="Times New Roman" w:cs="Times New Roman"/>
          <w:sz w:val="28"/>
          <w:szCs w:val="28"/>
        </w:rPr>
        <w:t>».</w:t>
      </w:r>
    </w:p>
    <w:p w:rsidR="000E4A0F" w:rsidRDefault="000E4A0F" w:rsidP="00AD77FA">
      <w:pPr>
        <w:pStyle w:val="a8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5D9">
        <w:rPr>
          <w:rFonts w:ascii="Times New Roman" w:hAnsi="Times New Roman" w:cs="Times New Roman"/>
          <w:sz w:val="28"/>
          <w:szCs w:val="28"/>
        </w:rPr>
        <w:t xml:space="preserve">автор может </w:t>
      </w:r>
      <w:r>
        <w:rPr>
          <w:rFonts w:ascii="Times New Roman" w:hAnsi="Times New Roman" w:cs="Times New Roman"/>
          <w:sz w:val="28"/>
          <w:szCs w:val="28"/>
        </w:rPr>
        <w:t>получ</w:t>
      </w:r>
      <w:r w:rsidR="005475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ь по </w:t>
      </w:r>
      <w:r w:rsidR="005475D9">
        <w:rPr>
          <w:rFonts w:ascii="Times New Roman" w:hAnsi="Times New Roman" w:cs="Times New Roman"/>
          <w:sz w:val="28"/>
          <w:szCs w:val="28"/>
        </w:rPr>
        <w:t xml:space="preserve">своему </w:t>
      </w:r>
      <w:r>
        <w:rPr>
          <w:rFonts w:ascii="Times New Roman" w:hAnsi="Times New Roman" w:cs="Times New Roman"/>
          <w:sz w:val="28"/>
          <w:szCs w:val="28"/>
        </w:rPr>
        <w:t>желанию. Обычно его</w:t>
      </w:r>
      <w:r w:rsidR="008B7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уют при </w:t>
      </w:r>
      <w:r w:rsidR="008B7538">
        <w:rPr>
          <w:rFonts w:ascii="Times New Roman" w:hAnsi="Times New Roman" w:cs="Times New Roman"/>
          <w:sz w:val="28"/>
          <w:szCs w:val="28"/>
        </w:rPr>
        <w:t>издании</w:t>
      </w:r>
      <w:r>
        <w:rPr>
          <w:rFonts w:ascii="Times New Roman" w:hAnsi="Times New Roman" w:cs="Times New Roman"/>
          <w:sz w:val="28"/>
          <w:szCs w:val="28"/>
        </w:rPr>
        <w:t xml:space="preserve"> монографии</w:t>
      </w:r>
      <w:r w:rsidR="005475D9">
        <w:rPr>
          <w:rFonts w:ascii="Times New Roman" w:hAnsi="Times New Roman" w:cs="Times New Roman"/>
          <w:sz w:val="28"/>
          <w:szCs w:val="28"/>
        </w:rPr>
        <w:t>, х</w:t>
      </w:r>
      <w:r>
        <w:rPr>
          <w:rFonts w:ascii="Times New Roman" w:hAnsi="Times New Roman" w:cs="Times New Roman"/>
          <w:sz w:val="28"/>
          <w:szCs w:val="28"/>
        </w:rPr>
        <w:t>рестомати</w:t>
      </w:r>
      <w:r w:rsidR="005475D9">
        <w:rPr>
          <w:rFonts w:ascii="Times New Roman" w:hAnsi="Times New Roman" w:cs="Times New Roman"/>
          <w:sz w:val="28"/>
          <w:szCs w:val="28"/>
        </w:rPr>
        <w:t>й, учебных пособий и других объемных изданий. Для издания, например, практикумов или сборн</w:t>
      </w:r>
      <w:r w:rsidR="005475D9">
        <w:rPr>
          <w:rFonts w:ascii="Times New Roman" w:hAnsi="Times New Roman" w:cs="Times New Roman"/>
          <w:sz w:val="28"/>
          <w:szCs w:val="28"/>
        </w:rPr>
        <w:t>и</w:t>
      </w:r>
      <w:r w:rsidR="005475D9">
        <w:rPr>
          <w:rFonts w:ascii="Times New Roman" w:hAnsi="Times New Roman" w:cs="Times New Roman"/>
          <w:sz w:val="28"/>
          <w:szCs w:val="28"/>
        </w:rPr>
        <w:t xml:space="preserve">ков задач обычно индекс </w:t>
      </w:r>
      <w:r w:rsidR="005475D9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5475D9">
        <w:rPr>
          <w:rFonts w:ascii="Times New Roman" w:hAnsi="Times New Roman" w:cs="Times New Roman"/>
          <w:sz w:val="28"/>
          <w:szCs w:val="28"/>
        </w:rPr>
        <w:t xml:space="preserve"> авторы изданию не присваивают.</w:t>
      </w:r>
      <w:r w:rsidR="008B7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A0F" w:rsidRDefault="000E4A0F" w:rsidP="00AD77FA">
      <w:pPr>
        <w:pStyle w:val="a8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75D9" w:rsidRDefault="005475D9" w:rsidP="00AD77FA">
      <w:pPr>
        <w:pStyle w:val="a8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15BC" w:rsidRPr="00AC34E5" w:rsidRDefault="005475D9" w:rsidP="00AC34E5">
      <w:pPr>
        <w:pStyle w:val="a8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4E5">
        <w:rPr>
          <w:rFonts w:ascii="Times New Roman" w:hAnsi="Times New Roman" w:cs="Times New Roman"/>
          <w:sz w:val="28"/>
          <w:szCs w:val="28"/>
        </w:rPr>
        <w:t xml:space="preserve">Консультации и вопросы, возникающие по порядку издания электронных учебных изданий можно получить в Учебно-научной библиотеке </w:t>
      </w:r>
      <w:proofErr w:type="spellStart"/>
      <w:r w:rsidRPr="00AC34E5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="00AC34E5">
        <w:rPr>
          <w:rFonts w:ascii="Times New Roman" w:hAnsi="Times New Roman" w:cs="Times New Roman"/>
          <w:sz w:val="28"/>
          <w:szCs w:val="28"/>
        </w:rPr>
        <w:t xml:space="preserve"> </w:t>
      </w:r>
      <w:r w:rsidRPr="00AC34E5">
        <w:rPr>
          <w:rFonts w:ascii="Times New Roman" w:hAnsi="Times New Roman" w:cs="Times New Roman"/>
          <w:sz w:val="28"/>
          <w:szCs w:val="28"/>
        </w:rPr>
        <w:t xml:space="preserve"> </w:t>
      </w:r>
      <w:r w:rsidR="000415BC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. В. А. Журавлева </w:t>
      </w:r>
      <w:r w:rsidR="00AC34E5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</w:t>
      </w:r>
      <w:r w:rsidR="000415BC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>тдел</w:t>
      </w:r>
      <w:r w:rsidR="00AC34E5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415BC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овых технологий и сервисов, к. 07-08 (ц</w:t>
      </w:r>
      <w:r w:rsidR="000415BC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415BC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ьный этаж) </w:t>
      </w:r>
      <w:r w:rsidR="00AC34E5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>у Даниловой Валентины Вячеславовны - т</w:t>
      </w:r>
      <w:r w:rsidR="000415BC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>ел</w:t>
      </w:r>
      <w:r w:rsidR="00AC34E5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415BC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>916-364</w:t>
      </w:r>
      <w:r w:rsidR="00AC34E5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15BC" w:rsidRPr="00AC34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0415BC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415BC" w:rsidRPr="00AC34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0415BC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3" w:history="1"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anilova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ib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dsu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0415BC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tgtFrame="_blank" w:history="1"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b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dsu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0415BC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tgtFrame="_blank" w:history="1"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b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ib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dsu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C34E5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75D9" w:rsidRPr="000415BC" w:rsidRDefault="005475D9" w:rsidP="000415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475D9" w:rsidRPr="000415BC" w:rsidSect="00C1124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51" w:rsidRDefault="00D96B51" w:rsidP="00371975">
      <w:pPr>
        <w:spacing w:after="0" w:line="240" w:lineRule="auto"/>
      </w:pPr>
      <w:r>
        <w:separator/>
      </w:r>
    </w:p>
  </w:endnote>
  <w:endnote w:type="continuationSeparator" w:id="0">
    <w:p w:rsidR="00D96B51" w:rsidRDefault="00D96B51" w:rsidP="0037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102724"/>
      <w:docPartObj>
        <w:docPartGallery w:val="Page Numbers (Bottom of Page)"/>
        <w:docPartUnique/>
      </w:docPartObj>
    </w:sdtPr>
    <w:sdtEndPr/>
    <w:sdtContent>
      <w:p w:rsidR="00C11245" w:rsidRDefault="00C112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E8">
          <w:rPr>
            <w:noProof/>
          </w:rPr>
          <w:t>18</w:t>
        </w:r>
        <w:r>
          <w:fldChar w:fldCharType="end"/>
        </w:r>
      </w:p>
    </w:sdtContent>
  </w:sdt>
  <w:p w:rsidR="00C11245" w:rsidRDefault="00C112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51" w:rsidRDefault="00D96B51" w:rsidP="00371975">
      <w:pPr>
        <w:spacing w:after="0" w:line="240" w:lineRule="auto"/>
      </w:pPr>
      <w:r>
        <w:separator/>
      </w:r>
    </w:p>
  </w:footnote>
  <w:footnote w:type="continuationSeparator" w:id="0">
    <w:p w:rsidR="00D96B51" w:rsidRDefault="00D96B51" w:rsidP="00371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33B2"/>
    <w:multiLevelType w:val="hybridMultilevel"/>
    <w:tmpl w:val="CF1E4312"/>
    <w:lvl w:ilvl="0" w:tplc="5B2C4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880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8B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CF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66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229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485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AE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8C7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72732D"/>
    <w:multiLevelType w:val="hybridMultilevel"/>
    <w:tmpl w:val="B4F24D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B07BBE"/>
    <w:multiLevelType w:val="hybridMultilevel"/>
    <w:tmpl w:val="B51A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E35FB"/>
    <w:multiLevelType w:val="hybridMultilevel"/>
    <w:tmpl w:val="9A1002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7001A"/>
    <w:multiLevelType w:val="hybridMultilevel"/>
    <w:tmpl w:val="B51A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C401F"/>
    <w:multiLevelType w:val="hybridMultilevel"/>
    <w:tmpl w:val="3FD09CF2"/>
    <w:lvl w:ilvl="0" w:tplc="8C1207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875880"/>
    <w:multiLevelType w:val="hybridMultilevel"/>
    <w:tmpl w:val="00C84D7E"/>
    <w:lvl w:ilvl="0" w:tplc="50EA8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DE673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7CC404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A691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0EBD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B0EF9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4BC0B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60A580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FB2F16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54D2C20"/>
    <w:multiLevelType w:val="hybridMultilevel"/>
    <w:tmpl w:val="C8D89EF0"/>
    <w:lvl w:ilvl="0" w:tplc="AB6A735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7227E"/>
    <w:multiLevelType w:val="hybridMultilevel"/>
    <w:tmpl w:val="DD965FAC"/>
    <w:lvl w:ilvl="0" w:tplc="DE447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09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C9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AC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361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05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0D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ED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0A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DE81CE9"/>
    <w:multiLevelType w:val="hybridMultilevel"/>
    <w:tmpl w:val="3C087E28"/>
    <w:lvl w:ilvl="0" w:tplc="2820E1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3B0"/>
    <w:rsid w:val="00012902"/>
    <w:rsid w:val="000415BC"/>
    <w:rsid w:val="00056747"/>
    <w:rsid w:val="00064CCF"/>
    <w:rsid w:val="000C06FA"/>
    <w:rsid w:val="000C7F54"/>
    <w:rsid w:val="000E4A0F"/>
    <w:rsid w:val="00110821"/>
    <w:rsid w:val="001716BC"/>
    <w:rsid w:val="001B4355"/>
    <w:rsid w:val="002361C1"/>
    <w:rsid w:val="0024669E"/>
    <w:rsid w:val="002968E8"/>
    <w:rsid w:val="00371975"/>
    <w:rsid w:val="003D72CF"/>
    <w:rsid w:val="00423F8E"/>
    <w:rsid w:val="00456D80"/>
    <w:rsid w:val="00520544"/>
    <w:rsid w:val="005475D9"/>
    <w:rsid w:val="00581E21"/>
    <w:rsid w:val="005F42E6"/>
    <w:rsid w:val="006D6008"/>
    <w:rsid w:val="008035A8"/>
    <w:rsid w:val="008679D4"/>
    <w:rsid w:val="008B73A5"/>
    <w:rsid w:val="008B7538"/>
    <w:rsid w:val="008D4FC3"/>
    <w:rsid w:val="009B311A"/>
    <w:rsid w:val="00A5391B"/>
    <w:rsid w:val="00A71A29"/>
    <w:rsid w:val="00AB6FDA"/>
    <w:rsid w:val="00AC34E5"/>
    <w:rsid w:val="00AD77FA"/>
    <w:rsid w:val="00B27462"/>
    <w:rsid w:val="00B41F67"/>
    <w:rsid w:val="00C10E52"/>
    <w:rsid w:val="00C11245"/>
    <w:rsid w:val="00C634AC"/>
    <w:rsid w:val="00CC0804"/>
    <w:rsid w:val="00CF580C"/>
    <w:rsid w:val="00D70152"/>
    <w:rsid w:val="00D96B51"/>
    <w:rsid w:val="00F51FA8"/>
    <w:rsid w:val="00F743B0"/>
    <w:rsid w:val="00FB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701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80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975"/>
  </w:style>
  <w:style w:type="paragraph" w:styleId="a6">
    <w:name w:val="footer"/>
    <w:basedOn w:val="a"/>
    <w:link w:val="a7"/>
    <w:uiPriority w:val="99"/>
    <w:unhideWhenUsed/>
    <w:rsid w:val="00371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975"/>
  </w:style>
  <w:style w:type="paragraph" w:styleId="a8">
    <w:name w:val="List Paragraph"/>
    <w:basedOn w:val="a"/>
    <w:uiPriority w:val="34"/>
    <w:qFormat/>
    <w:rsid w:val="00371975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a9">
    <w:name w:val="Hyperlink"/>
    <w:basedOn w:val="a0"/>
    <w:uiPriority w:val="99"/>
    <w:unhideWhenUsed/>
    <w:rsid w:val="00520544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415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1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245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171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701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80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975"/>
  </w:style>
  <w:style w:type="paragraph" w:styleId="a6">
    <w:name w:val="footer"/>
    <w:basedOn w:val="a"/>
    <w:link w:val="a7"/>
    <w:uiPriority w:val="99"/>
    <w:unhideWhenUsed/>
    <w:rsid w:val="00371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975"/>
  </w:style>
  <w:style w:type="paragraph" w:styleId="a8">
    <w:name w:val="List Paragraph"/>
    <w:basedOn w:val="a"/>
    <w:uiPriority w:val="34"/>
    <w:qFormat/>
    <w:rsid w:val="00371975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a9">
    <w:name w:val="Hyperlink"/>
    <w:basedOn w:val="a0"/>
    <w:uiPriority w:val="99"/>
    <w:unhideWhenUsed/>
    <w:rsid w:val="00520544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415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1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245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171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3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17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3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3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4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7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4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6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3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ilova_v_v@lib.uds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bimova@uds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lar75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mail.ru/compose/?mailto=mailto%3apb@lib.udsu.ru" TargetMode="External"/><Relationship Id="rId10" Type="http://schemas.openxmlformats.org/officeDocument/2006/relationships/hyperlink" Target="http://elibrary.udsu.ru/xmlui/handle/123456789/172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e.mail.ru/compose/?mailto=mailto%3apb@ud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4348-93FC-4628-8895-A47924FD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606</Words>
  <Characters>2055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2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ячеславовна Любимова</dc:creator>
  <cp:lastModifiedBy>Нуриева Яна Анатольевна</cp:lastModifiedBy>
  <cp:revision>2</cp:revision>
  <dcterms:created xsi:type="dcterms:W3CDTF">2020-08-31T06:46:00Z</dcterms:created>
  <dcterms:modified xsi:type="dcterms:W3CDTF">2020-08-31T06:46:00Z</dcterms:modified>
</cp:coreProperties>
</file>